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9"/>
      </w:tblGrid>
      <w:tr w:rsidR="001807D7" w14:paraId="2250501C" w14:textId="77777777" w:rsidTr="001807D7">
        <w:trPr>
          <w:trHeight w:val="353"/>
        </w:trPr>
        <w:tc>
          <w:tcPr>
            <w:tcW w:w="9679" w:type="dxa"/>
            <w:vAlign w:val="center"/>
          </w:tcPr>
          <w:p w14:paraId="22DA0DCE" w14:textId="77777777" w:rsidR="001807D7" w:rsidRPr="001807D7" w:rsidRDefault="001807D7" w:rsidP="000024A0">
            <w:pPr>
              <w:rPr>
                <w:rFonts w:ascii="ＭＳ ゴシック" w:eastAsia="ＭＳ ゴシック"/>
                <w:sz w:val="24"/>
                <w:szCs w:val="24"/>
              </w:rPr>
            </w:pPr>
            <w:r w:rsidRPr="001807D7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団体用</w:t>
            </w:r>
            <w:r w:rsidRPr="001807D7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="0046140E">
              <w:rPr>
                <w:rFonts w:ascii="ＭＳ ゴシック" w:eastAsia="ＭＳ ゴシック" w:hint="eastAsia"/>
                <w:sz w:val="24"/>
                <w:szCs w:val="24"/>
              </w:rPr>
              <w:t>令和</w:t>
            </w:r>
            <w:r w:rsidR="002371F1">
              <w:rPr>
                <w:rFonts w:ascii="ＭＳ ゴシック" w:eastAsia="ＭＳ ゴシック" w:hint="eastAsia"/>
                <w:sz w:val="24"/>
                <w:szCs w:val="24"/>
              </w:rPr>
              <w:t>4</w:t>
            </w:r>
            <w:r w:rsidRPr="001807D7">
              <w:rPr>
                <w:rFonts w:ascii="ＭＳ ゴシック" w:eastAsia="ＭＳ ゴシック" w:hint="eastAsia"/>
                <w:sz w:val="24"/>
                <w:szCs w:val="24"/>
              </w:rPr>
              <w:t>年度</w:t>
            </w:r>
            <w:r w:rsidR="004F2BCE">
              <w:rPr>
                <w:rFonts w:ascii="ＭＳ ゴシック" w:eastAsia="ＭＳ ゴシック" w:hint="eastAsia"/>
                <w:sz w:val="24"/>
                <w:szCs w:val="24"/>
              </w:rPr>
              <w:t>（202</w:t>
            </w:r>
            <w:r w:rsidR="002371F1">
              <w:rPr>
                <w:rFonts w:ascii="ＭＳ ゴシック" w:eastAsia="ＭＳ ゴシック" w:hint="eastAsia"/>
                <w:sz w:val="24"/>
                <w:szCs w:val="24"/>
              </w:rPr>
              <w:t>2</w:t>
            </w:r>
            <w:r w:rsidR="004F2BCE">
              <w:rPr>
                <w:rFonts w:ascii="ＭＳ ゴシック" w:eastAsia="ＭＳ ゴシック" w:hint="eastAsia"/>
                <w:sz w:val="24"/>
                <w:szCs w:val="24"/>
              </w:rPr>
              <w:t>年度</w:t>
            </w:r>
            <w:r w:rsidRPr="001807D7">
              <w:rPr>
                <w:rFonts w:ascii="ＭＳ ゴシック" w:eastAsia="ＭＳ ゴシック" w:hint="eastAsia"/>
                <w:sz w:val="24"/>
                <w:szCs w:val="24"/>
              </w:rPr>
              <w:t>・第</w:t>
            </w:r>
            <w:r w:rsidR="003E2AE6">
              <w:rPr>
                <w:rFonts w:ascii="ＭＳ ゴシック" w:eastAsia="ＭＳ ゴシック" w:hint="eastAsia"/>
                <w:sz w:val="24"/>
                <w:szCs w:val="24"/>
              </w:rPr>
              <w:t>3</w:t>
            </w:r>
            <w:r w:rsidR="002371F1">
              <w:rPr>
                <w:rFonts w:ascii="ＭＳ ゴシック" w:eastAsia="ＭＳ ゴシック" w:hint="eastAsia"/>
                <w:sz w:val="24"/>
                <w:szCs w:val="24"/>
              </w:rPr>
              <w:t>2</w:t>
            </w:r>
            <w:r w:rsidRPr="001807D7">
              <w:rPr>
                <w:rFonts w:ascii="ＭＳ ゴシック" w:eastAsia="ＭＳ ゴシック" w:hint="eastAsia"/>
                <w:sz w:val="24"/>
                <w:szCs w:val="24"/>
              </w:rPr>
              <w:t>期</w:t>
            </w:r>
            <w:r w:rsidR="004F2BCE">
              <w:rPr>
                <w:rFonts w:ascii="ＭＳ ゴシック" w:eastAsia="ＭＳ ゴシック" w:hint="eastAsia"/>
                <w:sz w:val="24"/>
                <w:szCs w:val="24"/>
              </w:rPr>
              <w:t>）</w:t>
            </w:r>
            <w:r w:rsidRPr="001807D7">
              <w:rPr>
                <w:rFonts w:ascii="ＭＳ ゴシック" w:eastAsia="ＭＳ ゴシック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　　</w:t>
            </w:r>
            <w:r w:rsidR="00904809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="00474AAF">
              <w:rPr>
                <w:rFonts w:ascii="ＭＳ ゴシック" w:eastAsia="ＭＳ ゴシック" w:hint="eastAsia"/>
                <w:sz w:val="24"/>
                <w:szCs w:val="24"/>
              </w:rPr>
              <w:t>令和</w:t>
            </w:r>
            <w:r w:rsidR="002371F1">
              <w:rPr>
                <w:rFonts w:ascii="ＭＳ ゴシック" w:eastAsia="ＭＳ ゴシック" w:hint="eastAsia"/>
                <w:sz w:val="24"/>
                <w:szCs w:val="24"/>
              </w:rPr>
              <w:t>4</w:t>
            </w:r>
            <w:r w:rsidRPr="001807D7">
              <w:rPr>
                <w:rFonts w:ascii="ＭＳ ゴシック" w:eastAsia="ＭＳ ゴシック" w:hint="eastAsia"/>
                <w:sz w:val="24"/>
                <w:szCs w:val="24"/>
              </w:rPr>
              <w:t>年　　月　　日提出</w:t>
            </w:r>
          </w:p>
        </w:tc>
      </w:tr>
    </w:tbl>
    <w:p w14:paraId="7E1E0574" w14:textId="4BEFF8F9" w:rsidR="001807D7" w:rsidRDefault="001807D7" w:rsidP="00042536">
      <w:pPr>
        <w:spacing w:line="440" w:lineRule="exact"/>
        <w:ind w:rightChars="-298" w:right="-596" w:firstLineChars="1554" w:firstLine="3108"/>
      </w:pPr>
    </w:p>
    <w:p w14:paraId="60C437B0" w14:textId="75210A1E" w:rsidR="001807D7" w:rsidRDefault="001807D7" w:rsidP="00804F51">
      <w:pPr>
        <w:spacing w:line="440" w:lineRule="exact"/>
        <w:ind w:firstLineChars="950" w:firstLine="2945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 xml:space="preserve">１．助　成　</w:t>
      </w:r>
      <w:r w:rsidR="00804F51" w:rsidRPr="00804F51">
        <w:rPr>
          <w:rFonts w:ascii="ＭＳ ゴシック" w:eastAsia="ＭＳ ゴシック" w:hint="eastAsia"/>
          <w:sz w:val="32"/>
        </w:rPr>
        <w:t>申　請　書</w:t>
      </w:r>
    </w:p>
    <w:p w14:paraId="62994136" w14:textId="77777777" w:rsidR="001807D7" w:rsidRPr="001807D7" w:rsidRDefault="001807D7" w:rsidP="001807D7">
      <w:pPr>
        <w:rPr>
          <w:sz w:val="24"/>
          <w:szCs w:val="24"/>
        </w:rPr>
      </w:pPr>
      <w:r w:rsidRPr="001807D7">
        <w:rPr>
          <w:rFonts w:hint="eastAsia"/>
          <w:sz w:val="24"/>
          <w:szCs w:val="24"/>
        </w:rPr>
        <w:t>公益財団法人</w:t>
      </w:r>
      <w:r w:rsidRPr="001807D7">
        <w:rPr>
          <w:rFonts w:hint="eastAsia"/>
          <w:sz w:val="24"/>
          <w:szCs w:val="24"/>
        </w:rPr>
        <w:t xml:space="preserve"> </w:t>
      </w:r>
      <w:r w:rsidRPr="001807D7">
        <w:rPr>
          <w:rFonts w:hint="eastAsia"/>
          <w:sz w:val="24"/>
          <w:szCs w:val="24"/>
        </w:rPr>
        <w:t>全国税理士共栄会文化財団　理事長</w:t>
      </w:r>
      <w:r w:rsidRPr="001807D7">
        <w:rPr>
          <w:rFonts w:hint="eastAsia"/>
          <w:sz w:val="24"/>
          <w:szCs w:val="24"/>
        </w:rPr>
        <w:t xml:space="preserve"> </w:t>
      </w:r>
      <w:r w:rsidR="003E2AE6">
        <w:rPr>
          <w:rFonts w:hint="eastAsia"/>
          <w:sz w:val="24"/>
          <w:szCs w:val="24"/>
        </w:rPr>
        <w:t>秋</w:t>
      </w:r>
      <w:r w:rsidR="003E2AE6">
        <w:rPr>
          <w:rFonts w:hint="eastAsia"/>
          <w:sz w:val="24"/>
          <w:szCs w:val="24"/>
        </w:rPr>
        <w:t xml:space="preserve"> </w:t>
      </w:r>
      <w:r w:rsidR="003E2AE6">
        <w:rPr>
          <w:rFonts w:hint="eastAsia"/>
          <w:sz w:val="24"/>
          <w:szCs w:val="24"/>
        </w:rPr>
        <w:t>場　良</w:t>
      </w:r>
      <w:r w:rsidR="003E2AE6">
        <w:rPr>
          <w:rFonts w:hint="eastAsia"/>
          <w:sz w:val="24"/>
          <w:szCs w:val="24"/>
        </w:rPr>
        <w:t xml:space="preserve"> </w:t>
      </w:r>
      <w:r w:rsidR="003E2AE6">
        <w:rPr>
          <w:rFonts w:hint="eastAsia"/>
          <w:sz w:val="24"/>
          <w:szCs w:val="24"/>
        </w:rPr>
        <w:t>司</w:t>
      </w:r>
      <w:r w:rsidRPr="001807D7">
        <w:rPr>
          <w:rFonts w:hint="eastAsia"/>
          <w:sz w:val="24"/>
          <w:szCs w:val="24"/>
        </w:rPr>
        <w:t xml:space="preserve"> </w:t>
      </w:r>
      <w:r w:rsidRPr="001807D7">
        <w:rPr>
          <w:rFonts w:hint="eastAsia"/>
          <w:sz w:val="24"/>
          <w:szCs w:val="24"/>
        </w:rPr>
        <w:t>殿</w:t>
      </w:r>
    </w:p>
    <w:p w14:paraId="2C67B280" w14:textId="77777777" w:rsidR="001807D7" w:rsidRDefault="001807D7" w:rsidP="001807D7"/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660"/>
        <w:gridCol w:w="507"/>
        <w:gridCol w:w="5475"/>
        <w:gridCol w:w="78"/>
        <w:gridCol w:w="1290"/>
        <w:gridCol w:w="1170"/>
      </w:tblGrid>
      <w:tr w:rsidR="001807D7" w14:paraId="76A53BB8" w14:textId="77777777" w:rsidTr="001807D7">
        <w:trPr>
          <w:trHeight w:val="1641"/>
        </w:trPr>
        <w:tc>
          <w:tcPr>
            <w:tcW w:w="1215" w:type="dxa"/>
            <w:gridSpan w:val="2"/>
            <w:vAlign w:val="center"/>
          </w:tcPr>
          <w:p w14:paraId="213791F9" w14:textId="77777777" w:rsidR="001807D7" w:rsidRDefault="001807D7" w:rsidP="002B638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  <w:r w:rsidR="001A0B75">
              <w:rPr>
                <w:rFonts w:hint="eastAsia"/>
                <w:sz w:val="18"/>
              </w:rPr>
              <w:t>等</w:t>
            </w:r>
          </w:p>
        </w:tc>
        <w:tc>
          <w:tcPr>
            <w:tcW w:w="8520" w:type="dxa"/>
            <w:gridSpan w:val="5"/>
          </w:tcPr>
          <w:p w14:paraId="6BE7BD25" w14:textId="77777777" w:rsidR="001807D7" w:rsidRPr="00BB25BF" w:rsidRDefault="001807D7" w:rsidP="002B6383">
            <w:pPr>
              <w:rPr>
                <w:rFonts w:ascii="ＭＳ 明朝" w:hAnsi="ＭＳ 明朝"/>
                <w:sz w:val="24"/>
                <w:szCs w:val="24"/>
              </w:rPr>
            </w:pPr>
            <w:r w:rsidRPr="00BB25BF">
              <w:rPr>
                <w:rFonts w:ascii="ＭＳ 明朝" w:hAnsi="ＭＳ 明朝" w:hint="eastAsia"/>
                <w:sz w:val="24"/>
                <w:szCs w:val="24"/>
              </w:rPr>
              <w:t>〒　　　－</w:t>
            </w:r>
          </w:p>
          <w:p w14:paraId="34501D6B" w14:textId="77777777" w:rsidR="001807D7" w:rsidRPr="00BB25BF" w:rsidRDefault="001807D7" w:rsidP="002B6383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08557C9" w14:textId="77777777" w:rsidR="001807D7" w:rsidRPr="00BB25BF" w:rsidRDefault="001807D7" w:rsidP="002B6383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6855931" w14:textId="77777777" w:rsidR="001807D7" w:rsidRPr="00BB25BF" w:rsidRDefault="001807D7" w:rsidP="002B6383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4BB75DC" w14:textId="77777777" w:rsidR="001807D7" w:rsidRDefault="001807D7" w:rsidP="002B6383">
            <w:r w:rsidRPr="00BB25BF">
              <w:rPr>
                <w:rFonts w:ascii="ＭＳ 明朝" w:hAnsi="ＭＳ 明朝" w:hint="eastAsia"/>
                <w:sz w:val="24"/>
                <w:szCs w:val="24"/>
              </w:rPr>
              <w:t xml:space="preserve">TEL　　　</w:t>
            </w:r>
            <w:r w:rsidR="00E871C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B25BF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E871C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B25BF">
              <w:rPr>
                <w:rFonts w:ascii="ＭＳ 明朝" w:hAnsi="ＭＳ 明朝" w:hint="eastAsia"/>
                <w:sz w:val="24"/>
                <w:szCs w:val="24"/>
              </w:rPr>
              <w:t xml:space="preserve">　　　）　　　　　　FAX　　</w:t>
            </w:r>
            <w:r w:rsidR="00E871C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B25BF">
              <w:rPr>
                <w:rFonts w:ascii="ＭＳ 明朝" w:hAnsi="ＭＳ 明朝" w:hint="eastAsia"/>
                <w:sz w:val="24"/>
                <w:szCs w:val="24"/>
              </w:rPr>
              <w:t xml:space="preserve">　（　</w:t>
            </w:r>
            <w:r w:rsidR="00E871C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B25BF">
              <w:rPr>
                <w:rFonts w:ascii="ＭＳ 明朝" w:hAnsi="ＭＳ 明朝" w:hint="eastAsia"/>
                <w:sz w:val="24"/>
                <w:szCs w:val="24"/>
              </w:rPr>
              <w:t xml:space="preserve">　　）　　　</w:t>
            </w:r>
          </w:p>
        </w:tc>
      </w:tr>
      <w:tr w:rsidR="001807D7" w14:paraId="32B041C5" w14:textId="77777777" w:rsidTr="001807D7">
        <w:trPr>
          <w:cantSplit/>
          <w:trHeight w:val="240"/>
        </w:trPr>
        <w:tc>
          <w:tcPr>
            <w:tcW w:w="1215" w:type="dxa"/>
            <w:gridSpan w:val="2"/>
            <w:tcBorders>
              <w:bottom w:val="dashed" w:sz="4" w:space="0" w:color="auto"/>
            </w:tcBorders>
            <w:vAlign w:val="center"/>
          </w:tcPr>
          <w:p w14:paraId="3BF0EC48" w14:textId="77777777" w:rsidR="001807D7" w:rsidRDefault="001807D7" w:rsidP="002B6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060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24A54DB7" w14:textId="77777777" w:rsidR="001807D7" w:rsidRPr="00D21524" w:rsidRDefault="001807D7" w:rsidP="002B6383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 w:val="restart"/>
            <w:tcBorders>
              <w:left w:val="nil"/>
              <w:bottom w:val="nil"/>
            </w:tcBorders>
          </w:tcPr>
          <w:p w14:paraId="74A32ADC" w14:textId="77777777" w:rsidR="001807D7" w:rsidRDefault="001807D7" w:rsidP="002B638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設立年月日</w:t>
            </w:r>
          </w:p>
        </w:tc>
      </w:tr>
      <w:tr w:rsidR="001807D7" w14:paraId="64F8C2A9" w14:textId="77777777" w:rsidTr="001807D7">
        <w:trPr>
          <w:cantSplit/>
          <w:trHeight w:val="675"/>
        </w:trPr>
        <w:tc>
          <w:tcPr>
            <w:tcW w:w="1215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2ED7E22F" w14:textId="77777777" w:rsidR="001807D7" w:rsidRDefault="001807D7" w:rsidP="002B638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団体名</w:t>
            </w:r>
          </w:p>
        </w:tc>
        <w:tc>
          <w:tcPr>
            <w:tcW w:w="6060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B0CE0B8" w14:textId="77777777" w:rsidR="001807D7" w:rsidRPr="00D21524" w:rsidRDefault="001807D7" w:rsidP="002B6383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</w:tcPr>
          <w:p w14:paraId="2815BCCD" w14:textId="77777777" w:rsidR="001807D7" w:rsidRDefault="001807D7" w:rsidP="002B6383">
            <w:pPr>
              <w:jc w:val="center"/>
              <w:rPr>
                <w:sz w:val="18"/>
              </w:rPr>
            </w:pPr>
          </w:p>
        </w:tc>
      </w:tr>
      <w:tr w:rsidR="001807D7" w14:paraId="151D8EDB" w14:textId="77777777" w:rsidTr="001807D7">
        <w:trPr>
          <w:cantSplit/>
          <w:trHeight w:val="255"/>
        </w:trPr>
        <w:tc>
          <w:tcPr>
            <w:tcW w:w="121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50C475" w14:textId="77777777" w:rsidR="001807D7" w:rsidRDefault="001807D7" w:rsidP="002B6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538D8808" w14:textId="77777777" w:rsidR="001807D7" w:rsidRDefault="001807D7" w:rsidP="002B6383">
            <w:pPr>
              <w:rPr>
                <w:sz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77A87857" w14:textId="77777777" w:rsidR="001807D7" w:rsidRDefault="001807D7" w:rsidP="002B638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印</w:t>
            </w:r>
          </w:p>
        </w:tc>
      </w:tr>
      <w:tr w:rsidR="001807D7" w14:paraId="3682550D" w14:textId="77777777" w:rsidTr="001807D7">
        <w:trPr>
          <w:cantSplit/>
          <w:trHeight w:val="660"/>
        </w:trPr>
        <w:tc>
          <w:tcPr>
            <w:tcW w:w="1215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29FE14BE" w14:textId="77777777" w:rsidR="001807D7" w:rsidRDefault="001807D7" w:rsidP="002B638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代表者</w:t>
            </w:r>
          </w:p>
          <w:p w14:paraId="136E84CF" w14:textId="77777777" w:rsidR="001807D7" w:rsidRDefault="001807D7" w:rsidP="002B6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7350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1E9AD21" w14:textId="77777777" w:rsidR="001807D7" w:rsidRDefault="001807D7" w:rsidP="002B6383">
            <w:pPr>
              <w:rPr>
                <w:sz w:val="18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4CA379BE" w14:textId="77777777" w:rsidR="001807D7" w:rsidRDefault="001807D7" w:rsidP="002B6383">
            <w:pPr>
              <w:jc w:val="center"/>
              <w:rPr>
                <w:sz w:val="18"/>
              </w:rPr>
            </w:pPr>
          </w:p>
        </w:tc>
      </w:tr>
      <w:tr w:rsidR="001807D7" w:rsidRPr="00F14A59" w14:paraId="1078EF27" w14:textId="77777777" w:rsidTr="001807D7">
        <w:trPr>
          <w:trHeight w:val="225"/>
        </w:trPr>
        <w:tc>
          <w:tcPr>
            <w:tcW w:w="9735" w:type="dxa"/>
            <w:gridSpan w:val="7"/>
            <w:tcBorders>
              <w:left w:val="nil"/>
              <w:right w:val="nil"/>
            </w:tcBorders>
          </w:tcPr>
          <w:p w14:paraId="4105A432" w14:textId="77777777" w:rsidR="001807D7" w:rsidRPr="00F14A59" w:rsidRDefault="001807D7" w:rsidP="002B6383">
            <w:pPr>
              <w:rPr>
                <w:sz w:val="24"/>
                <w:szCs w:val="24"/>
              </w:rPr>
            </w:pPr>
          </w:p>
        </w:tc>
      </w:tr>
      <w:tr w:rsidR="001807D7" w14:paraId="214F6AD5" w14:textId="77777777" w:rsidTr="001807D7">
        <w:trPr>
          <w:cantSplit/>
          <w:trHeight w:val="240"/>
        </w:trPr>
        <w:tc>
          <w:tcPr>
            <w:tcW w:w="1722" w:type="dxa"/>
            <w:gridSpan w:val="3"/>
            <w:tcBorders>
              <w:bottom w:val="dashed" w:sz="4" w:space="0" w:color="auto"/>
            </w:tcBorders>
            <w:vAlign w:val="center"/>
          </w:tcPr>
          <w:p w14:paraId="0A7B6E9B" w14:textId="77777777" w:rsidR="001807D7" w:rsidRPr="00F14A59" w:rsidRDefault="001807D7" w:rsidP="002B6383">
            <w:pPr>
              <w:jc w:val="center"/>
              <w:rPr>
                <w:sz w:val="16"/>
                <w:szCs w:val="16"/>
              </w:rPr>
            </w:pPr>
            <w:r w:rsidRPr="00F14A5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475" w:type="dxa"/>
            <w:tcBorders>
              <w:bottom w:val="dashed" w:sz="4" w:space="0" w:color="auto"/>
            </w:tcBorders>
          </w:tcPr>
          <w:p w14:paraId="3C4EF611" w14:textId="77777777" w:rsidR="001807D7" w:rsidRPr="00F14A59" w:rsidRDefault="001807D7" w:rsidP="002B6383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vMerge w:val="restart"/>
          </w:tcPr>
          <w:p w14:paraId="3C42C823" w14:textId="77777777" w:rsidR="001807D7" w:rsidRDefault="001807D7" w:rsidP="002B638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助成希望金額</w:t>
            </w:r>
          </w:p>
          <w:p w14:paraId="6904B803" w14:textId="77777777" w:rsidR="001807D7" w:rsidRDefault="001807D7" w:rsidP="002B6383">
            <w:pPr>
              <w:rPr>
                <w:sz w:val="18"/>
              </w:rPr>
            </w:pPr>
          </w:p>
          <w:p w14:paraId="751427FF" w14:textId="29F28D33" w:rsidR="001807D7" w:rsidRDefault="001807D7" w:rsidP="002B638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</w:t>
            </w:r>
            <w:r w:rsidR="00E1767F">
              <w:rPr>
                <w:rFonts w:hint="eastAsia"/>
                <w:sz w:val="18"/>
              </w:rPr>
              <w:t xml:space="preserve">　</w:t>
            </w:r>
            <w:r w:rsidR="00804F5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円</w:t>
            </w:r>
          </w:p>
        </w:tc>
      </w:tr>
      <w:tr w:rsidR="001807D7" w14:paraId="2F97B486" w14:textId="77777777" w:rsidTr="00F71F7E">
        <w:trPr>
          <w:cantSplit/>
          <w:trHeight w:val="478"/>
        </w:trPr>
        <w:tc>
          <w:tcPr>
            <w:tcW w:w="1722" w:type="dxa"/>
            <w:gridSpan w:val="3"/>
            <w:tcBorders>
              <w:top w:val="dashed" w:sz="4" w:space="0" w:color="auto"/>
            </w:tcBorders>
            <w:vAlign w:val="center"/>
          </w:tcPr>
          <w:p w14:paraId="7EC23754" w14:textId="53B4EC25" w:rsidR="001807D7" w:rsidRDefault="005D3216" w:rsidP="00804F51">
            <w:pPr>
              <w:ind w:firstLineChars="100" w:firstLine="170"/>
              <w:jc w:val="left"/>
              <w:rPr>
                <w:sz w:val="18"/>
              </w:rPr>
            </w:pPr>
            <w:r w:rsidRPr="00804F51">
              <w:rPr>
                <w:rFonts w:hint="eastAsia"/>
                <w:sz w:val="18"/>
              </w:rPr>
              <w:t>対象</w:t>
            </w:r>
            <w:r w:rsidR="001807D7">
              <w:rPr>
                <w:rFonts w:hint="eastAsia"/>
                <w:sz w:val="18"/>
              </w:rPr>
              <w:t>活動の呼称</w:t>
            </w:r>
          </w:p>
        </w:tc>
        <w:tc>
          <w:tcPr>
            <w:tcW w:w="5475" w:type="dxa"/>
            <w:tcBorders>
              <w:top w:val="dashed" w:sz="4" w:space="0" w:color="auto"/>
            </w:tcBorders>
          </w:tcPr>
          <w:p w14:paraId="7BD19C6E" w14:textId="7CDE3106" w:rsidR="001807D7" w:rsidRDefault="001807D7" w:rsidP="002B6383"/>
        </w:tc>
        <w:tc>
          <w:tcPr>
            <w:tcW w:w="2538" w:type="dxa"/>
            <w:gridSpan w:val="3"/>
            <w:vMerge/>
          </w:tcPr>
          <w:p w14:paraId="336B1F2C" w14:textId="77777777" w:rsidR="001807D7" w:rsidRDefault="001807D7" w:rsidP="002B6383">
            <w:pPr>
              <w:rPr>
                <w:sz w:val="18"/>
              </w:rPr>
            </w:pPr>
          </w:p>
        </w:tc>
      </w:tr>
      <w:tr w:rsidR="001807D7" w14:paraId="00C62995" w14:textId="77777777" w:rsidTr="00804F51">
        <w:trPr>
          <w:trHeight w:val="3250"/>
        </w:trPr>
        <w:tc>
          <w:tcPr>
            <w:tcW w:w="1722" w:type="dxa"/>
            <w:gridSpan w:val="3"/>
            <w:vAlign w:val="center"/>
          </w:tcPr>
          <w:p w14:paraId="6417602E" w14:textId="77777777" w:rsidR="00F71F7E" w:rsidRPr="00804F51" w:rsidRDefault="00F71F7E" w:rsidP="00F71F7E">
            <w:pPr>
              <w:jc w:val="center"/>
              <w:rPr>
                <w:sz w:val="18"/>
              </w:rPr>
            </w:pPr>
            <w:r w:rsidRPr="00804F51">
              <w:rPr>
                <w:rFonts w:hint="eastAsia"/>
                <w:sz w:val="18"/>
              </w:rPr>
              <w:t>これまでの</w:t>
            </w:r>
          </w:p>
          <w:p w14:paraId="6FD1BBB2" w14:textId="77777777" w:rsidR="00F71F7E" w:rsidRPr="00804F51" w:rsidRDefault="00F71F7E" w:rsidP="00F71F7E">
            <w:pPr>
              <w:jc w:val="center"/>
              <w:rPr>
                <w:sz w:val="18"/>
              </w:rPr>
            </w:pPr>
            <w:r w:rsidRPr="00804F51">
              <w:rPr>
                <w:rFonts w:hint="eastAsia"/>
                <w:sz w:val="18"/>
              </w:rPr>
              <w:t>活動実績</w:t>
            </w:r>
          </w:p>
          <w:p w14:paraId="5C1A8696" w14:textId="77777777" w:rsidR="00F71F7E" w:rsidRPr="00804F51" w:rsidRDefault="00F71F7E" w:rsidP="00F71F7E">
            <w:pPr>
              <w:jc w:val="center"/>
              <w:rPr>
                <w:sz w:val="18"/>
              </w:rPr>
            </w:pPr>
            <w:r w:rsidRPr="00804F51">
              <w:rPr>
                <w:rFonts w:hint="eastAsia"/>
                <w:sz w:val="18"/>
              </w:rPr>
              <w:t>（別紙添付可）</w:t>
            </w:r>
          </w:p>
          <w:p w14:paraId="364C767C" w14:textId="60766E75" w:rsidR="00F20348" w:rsidRPr="00DA65D8" w:rsidRDefault="00F20348" w:rsidP="00F71F7E">
            <w:pPr>
              <w:spacing w:line="160" w:lineRule="exact"/>
              <w:jc w:val="center"/>
              <w:rPr>
                <w:sz w:val="18"/>
              </w:rPr>
            </w:pPr>
          </w:p>
          <w:p w14:paraId="2E6A44B8" w14:textId="78FB1436" w:rsidR="001807D7" w:rsidRPr="00DA65D8" w:rsidRDefault="00DE3712" w:rsidP="00DE3712">
            <w:pPr>
              <w:adjustRightInd/>
              <w:textAlignment w:val="auto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 </w:t>
            </w:r>
            <w:r w:rsidR="001807D7" w:rsidRPr="00DA65D8">
              <w:rPr>
                <w:rFonts w:hint="eastAsia"/>
                <w:sz w:val="18"/>
              </w:rPr>
              <w:t>芸術活動</w:t>
            </w:r>
          </w:p>
          <w:p w14:paraId="3DDB203C" w14:textId="2297304E" w:rsidR="001807D7" w:rsidRPr="00DA65D8" w:rsidRDefault="00DE3712" w:rsidP="00DE3712">
            <w:pPr>
              <w:adjustRightInd/>
              <w:textAlignment w:val="auto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 </w:t>
            </w:r>
            <w:r w:rsidR="001807D7" w:rsidRPr="00DA65D8">
              <w:rPr>
                <w:rFonts w:hint="eastAsia"/>
                <w:sz w:val="18"/>
              </w:rPr>
              <w:t>伝統芸能</w:t>
            </w:r>
          </w:p>
          <w:p w14:paraId="00E12EDF" w14:textId="079309B7" w:rsidR="000C6918" w:rsidRPr="00DA65D8" w:rsidRDefault="000C6918" w:rsidP="000C6918">
            <w:pPr>
              <w:adjustRightInd/>
              <w:textAlignment w:val="auto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 </w:t>
            </w:r>
            <w:r w:rsidRPr="00DA65D8">
              <w:rPr>
                <w:rFonts w:hint="eastAsia"/>
                <w:sz w:val="18"/>
              </w:rPr>
              <w:t>伝統</w:t>
            </w:r>
            <w:r>
              <w:rPr>
                <w:rFonts w:hint="eastAsia"/>
                <w:sz w:val="18"/>
              </w:rPr>
              <w:t>工芸技術</w:t>
            </w:r>
          </w:p>
          <w:p w14:paraId="1A706C06" w14:textId="058E7903" w:rsidR="001807D7" w:rsidRDefault="00DE3712" w:rsidP="00DE371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文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化</w:t>
            </w:r>
          </w:p>
          <w:p w14:paraId="65ECEDEE" w14:textId="49A1E0A8" w:rsidR="00DE3712" w:rsidRPr="00DA65D8" w:rsidRDefault="00DE3712" w:rsidP="00F71F7E">
            <w:pPr>
              <w:spacing w:line="160" w:lineRule="exact"/>
              <w:jc w:val="center"/>
              <w:rPr>
                <w:sz w:val="18"/>
              </w:rPr>
            </w:pPr>
          </w:p>
          <w:p w14:paraId="4D70B5CD" w14:textId="36D495E1" w:rsidR="001807D7" w:rsidRPr="00DA65D8" w:rsidRDefault="001807D7" w:rsidP="00D43475">
            <w:pPr>
              <w:rPr>
                <w:sz w:val="18"/>
              </w:rPr>
            </w:pPr>
            <w:r w:rsidRPr="00DA65D8">
              <w:rPr>
                <w:rFonts w:hint="eastAsia"/>
                <w:sz w:val="18"/>
              </w:rPr>
              <w:t>該当分野を</w:t>
            </w:r>
            <w:r w:rsidR="00D43475">
              <w:rPr>
                <w:rFonts w:hint="eastAsia"/>
                <w:sz w:val="18"/>
              </w:rPr>
              <w:t>ﾁｪｯｸ</w:t>
            </w:r>
            <w:r w:rsidRPr="00DA65D8">
              <w:rPr>
                <w:rFonts w:hint="eastAsia"/>
                <w:sz w:val="18"/>
              </w:rPr>
              <w:t>して下さい</w:t>
            </w:r>
          </w:p>
        </w:tc>
        <w:tc>
          <w:tcPr>
            <w:tcW w:w="8013" w:type="dxa"/>
            <w:gridSpan w:val="4"/>
          </w:tcPr>
          <w:p w14:paraId="77FB5A5A" w14:textId="66CB4582" w:rsidR="001807D7" w:rsidRDefault="001807D7" w:rsidP="00F71F7E"/>
        </w:tc>
      </w:tr>
      <w:tr w:rsidR="001807D7" w14:paraId="0072C231" w14:textId="77777777" w:rsidTr="00F71F7E">
        <w:trPr>
          <w:trHeight w:val="824"/>
        </w:trPr>
        <w:tc>
          <w:tcPr>
            <w:tcW w:w="1722" w:type="dxa"/>
            <w:gridSpan w:val="3"/>
            <w:vAlign w:val="center"/>
          </w:tcPr>
          <w:p w14:paraId="4D35E868" w14:textId="77777777" w:rsidR="001807D7" w:rsidRDefault="001807D7" w:rsidP="002B638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連絡窓口</w:t>
            </w:r>
          </w:p>
          <w:p w14:paraId="2821CF3A" w14:textId="77777777" w:rsidR="001807D7" w:rsidRDefault="001807D7" w:rsidP="002B638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当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者</w:t>
            </w:r>
          </w:p>
        </w:tc>
        <w:tc>
          <w:tcPr>
            <w:tcW w:w="8013" w:type="dxa"/>
            <w:gridSpan w:val="4"/>
          </w:tcPr>
          <w:p w14:paraId="3417A329" w14:textId="77777777" w:rsidR="001807D7" w:rsidRDefault="001807D7" w:rsidP="002B638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　　　－</w:t>
            </w:r>
          </w:p>
          <w:p w14:paraId="09DB337D" w14:textId="77777777" w:rsidR="001807D7" w:rsidRDefault="001807D7" w:rsidP="002B6383">
            <w:pPr>
              <w:rPr>
                <w:sz w:val="18"/>
              </w:rPr>
            </w:pPr>
          </w:p>
          <w:p w14:paraId="395302D9" w14:textId="77777777" w:rsidR="001807D7" w:rsidRDefault="001807D7" w:rsidP="002B638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  <w:r>
              <w:rPr>
                <w:rFonts w:hint="eastAsia"/>
                <w:sz w:val="18"/>
              </w:rPr>
              <w:t xml:space="preserve">　</w:t>
            </w:r>
            <w:r w:rsidR="00E871CD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（　</w:t>
            </w:r>
            <w:r w:rsidR="00E871C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="00E871C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）　　　　　</w:t>
            </w:r>
            <w:r w:rsidR="00E871C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FAX</w:t>
            </w:r>
            <w:r>
              <w:rPr>
                <w:rFonts w:hint="eastAsia"/>
                <w:sz w:val="18"/>
              </w:rPr>
              <w:t xml:space="preserve">　　　</w:t>
            </w:r>
            <w:r w:rsidR="00E871CD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（　</w:t>
            </w:r>
            <w:r w:rsidR="00E871CD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）</w:t>
            </w:r>
          </w:p>
          <w:p w14:paraId="40A120C3" w14:textId="77777777" w:rsidR="00A003EB" w:rsidRDefault="00A003EB" w:rsidP="002B638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  <w:r w:rsidR="00BB4A66">
              <w:rPr>
                <w:rFonts w:hint="eastAsia"/>
                <w:sz w:val="18"/>
              </w:rPr>
              <w:t>：　　　　　　　　　　　　　　　　＠</w:t>
            </w:r>
          </w:p>
        </w:tc>
      </w:tr>
      <w:tr w:rsidR="001807D7" w14:paraId="7E622258" w14:textId="77777777" w:rsidTr="00F71F7E">
        <w:trPr>
          <w:trHeight w:val="611"/>
        </w:trPr>
        <w:tc>
          <w:tcPr>
            <w:tcW w:w="1722" w:type="dxa"/>
            <w:gridSpan w:val="3"/>
            <w:vAlign w:val="center"/>
          </w:tcPr>
          <w:p w14:paraId="4D90941D" w14:textId="77777777" w:rsidR="001807D7" w:rsidRDefault="001807D7" w:rsidP="002B638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推　薦　者</w:t>
            </w:r>
          </w:p>
          <w:p w14:paraId="3E8EECDC" w14:textId="77777777" w:rsidR="001807D7" w:rsidRDefault="001807D7" w:rsidP="002B638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業及び氏名</w:t>
            </w:r>
          </w:p>
        </w:tc>
        <w:tc>
          <w:tcPr>
            <w:tcW w:w="8013" w:type="dxa"/>
            <w:gridSpan w:val="4"/>
          </w:tcPr>
          <w:p w14:paraId="0C218E70" w14:textId="77777777" w:rsidR="001807D7" w:rsidRDefault="001807D7" w:rsidP="002B6383"/>
        </w:tc>
      </w:tr>
      <w:tr w:rsidR="001807D7" w14:paraId="02EAB217" w14:textId="77777777" w:rsidTr="001807D7">
        <w:trPr>
          <w:cantSplit/>
          <w:trHeight w:val="855"/>
        </w:trPr>
        <w:tc>
          <w:tcPr>
            <w:tcW w:w="555" w:type="dxa"/>
            <w:vMerge w:val="restart"/>
            <w:textDirection w:val="tbRlV"/>
            <w:vAlign w:val="center"/>
          </w:tcPr>
          <w:p w14:paraId="15CC8B00" w14:textId="77777777" w:rsidR="001807D7" w:rsidRDefault="001807D7" w:rsidP="002B6383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　　　考</w:t>
            </w:r>
          </w:p>
        </w:tc>
        <w:tc>
          <w:tcPr>
            <w:tcW w:w="9180" w:type="dxa"/>
            <w:gridSpan w:val="6"/>
          </w:tcPr>
          <w:p w14:paraId="62FD2A62" w14:textId="77777777" w:rsidR="001807D7" w:rsidRPr="00513EB4" w:rsidRDefault="001807D7" w:rsidP="002B6383">
            <w:pPr>
              <w:rPr>
                <w:rFonts w:ascii="ＭＳ 明朝" w:hAnsi="ＭＳ 明朝"/>
                <w:bCs/>
                <w:sz w:val="20"/>
              </w:rPr>
            </w:pPr>
            <w:r w:rsidRPr="00513EB4">
              <w:rPr>
                <w:rFonts w:ascii="ＭＳ 明朝" w:hAnsi="ＭＳ 明朝" w:hint="eastAsia"/>
                <w:bCs/>
                <w:sz w:val="20"/>
              </w:rPr>
              <w:t>本財団の助成情報入手先（該当箇所をチェックして下さい）</w:t>
            </w:r>
          </w:p>
          <w:p w14:paraId="254FD1F6" w14:textId="77777777" w:rsidR="001807D7" w:rsidRPr="00513EB4" w:rsidRDefault="001807D7" w:rsidP="002B6383">
            <w:pPr>
              <w:rPr>
                <w:rFonts w:ascii="ＭＳ 明朝" w:hAnsi="ＭＳ 明朝"/>
                <w:bCs/>
                <w:sz w:val="20"/>
              </w:rPr>
            </w:pPr>
            <w:r w:rsidRPr="00513EB4">
              <w:rPr>
                <w:rFonts w:ascii="ＭＳ 明朝" w:hAnsi="ＭＳ 明朝" w:hint="eastAsia"/>
                <w:bCs/>
                <w:sz w:val="20"/>
              </w:rPr>
              <w:t>□税理士　　□本財団の役員等　　□税理士団体[　　　　　　　]　　□都道府県教育委員会</w:t>
            </w:r>
          </w:p>
          <w:p w14:paraId="0236947A" w14:textId="77777777" w:rsidR="001807D7" w:rsidRPr="00513EB4" w:rsidRDefault="001807D7" w:rsidP="002B6383">
            <w:pPr>
              <w:rPr>
                <w:rFonts w:ascii="ＭＳ 明朝" w:hAnsi="ＭＳ 明朝"/>
                <w:bCs/>
                <w:sz w:val="20"/>
              </w:rPr>
            </w:pPr>
            <w:r w:rsidRPr="00513EB4">
              <w:rPr>
                <w:rFonts w:ascii="ＭＳ 明朝" w:hAnsi="ＭＳ 明朝" w:hint="eastAsia"/>
                <w:bCs/>
                <w:sz w:val="20"/>
              </w:rPr>
              <w:t>□市町村教育委員会　　□本財団のホームページ　　□その他[　　　　　　　]</w:t>
            </w:r>
          </w:p>
        </w:tc>
      </w:tr>
      <w:tr w:rsidR="001807D7" w14:paraId="6B20545C" w14:textId="77777777" w:rsidTr="001807D7">
        <w:trPr>
          <w:cantSplit/>
          <w:trHeight w:val="855"/>
        </w:trPr>
        <w:tc>
          <w:tcPr>
            <w:tcW w:w="555" w:type="dxa"/>
            <w:vMerge/>
            <w:textDirection w:val="tbRlV"/>
            <w:vAlign w:val="center"/>
          </w:tcPr>
          <w:p w14:paraId="00BEBE74" w14:textId="77777777" w:rsidR="001807D7" w:rsidRDefault="001807D7" w:rsidP="002B6383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180" w:type="dxa"/>
            <w:gridSpan w:val="6"/>
          </w:tcPr>
          <w:p w14:paraId="309D250E" w14:textId="77777777" w:rsidR="001807D7" w:rsidRPr="00513EB4" w:rsidRDefault="001807D7" w:rsidP="002B6383">
            <w:pPr>
              <w:rPr>
                <w:rFonts w:ascii="ＭＳ 明朝" w:hAnsi="ＭＳ 明朝"/>
                <w:bCs/>
                <w:sz w:val="20"/>
              </w:rPr>
            </w:pPr>
            <w:r w:rsidRPr="00513EB4">
              <w:rPr>
                <w:rFonts w:ascii="ＭＳ 明朝" w:hAnsi="ＭＳ 明朝" w:hint="eastAsia"/>
                <w:bCs/>
                <w:sz w:val="20"/>
              </w:rPr>
              <w:t>国・都道府県・市町村からの指定もしくは選定の有無</w:t>
            </w:r>
          </w:p>
          <w:p w14:paraId="08003639" w14:textId="7D5224B5" w:rsidR="00F71F7E" w:rsidRPr="00F71F7E" w:rsidRDefault="00F71F7E" w:rsidP="00FF4307">
            <w:pPr>
              <w:ind w:firstLineChars="200" w:firstLine="382"/>
              <w:rPr>
                <w:rFonts w:ascii="ＭＳ 明朝" w:hAnsi="ＭＳ 明朝"/>
                <w:b/>
                <w:color w:val="FF0000"/>
                <w:sz w:val="20"/>
              </w:rPr>
            </w:pPr>
          </w:p>
          <w:p w14:paraId="6F38A50A" w14:textId="0768183B" w:rsidR="001807D7" w:rsidRPr="00513EB4" w:rsidRDefault="001807D7" w:rsidP="00FF4307">
            <w:pPr>
              <w:rPr>
                <w:rFonts w:ascii="ＭＳ 明朝" w:hAnsi="ＭＳ 明朝"/>
                <w:bCs/>
                <w:sz w:val="20"/>
              </w:rPr>
            </w:pPr>
            <w:r w:rsidRPr="00513EB4">
              <w:rPr>
                <w:rFonts w:ascii="ＭＳ 明朝" w:hAnsi="ＭＳ 明朝" w:hint="eastAsia"/>
                <w:bCs/>
                <w:sz w:val="20"/>
              </w:rPr>
              <w:t>□有</w:t>
            </w:r>
            <w:r w:rsidR="00804F51" w:rsidRPr="00804F51">
              <w:rPr>
                <w:rFonts w:ascii="ＭＳ 明朝" w:hAnsi="ＭＳ 明朝" w:hint="eastAsia"/>
                <w:bCs/>
                <w:sz w:val="20"/>
              </w:rPr>
              <w:t xml:space="preserve">[　　　 </w:t>
            </w:r>
            <w:r w:rsidR="00804F51" w:rsidRPr="00804F51">
              <w:rPr>
                <w:rFonts w:ascii="ＭＳ 明朝" w:hAnsi="ＭＳ 明朝"/>
                <w:bCs/>
                <w:sz w:val="20"/>
              </w:rPr>
              <w:t xml:space="preserve"> </w:t>
            </w:r>
            <w:r w:rsidR="00804F51" w:rsidRPr="00804F51">
              <w:rPr>
                <w:rFonts w:ascii="ＭＳ 明朝" w:hAnsi="ＭＳ 明朝" w:hint="eastAsia"/>
                <w:bCs/>
                <w:sz w:val="20"/>
              </w:rPr>
              <w:t xml:space="preserve">　</w:t>
            </w:r>
            <w:r w:rsidR="00804F51"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="00804F51">
              <w:rPr>
                <w:rFonts w:ascii="ＭＳ 明朝" w:hAnsi="ＭＳ 明朝"/>
                <w:bCs/>
                <w:sz w:val="20"/>
              </w:rPr>
              <w:t xml:space="preserve">            </w:t>
            </w:r>
            <w:r w:rsidR="006526BE">
              <w:rPr>
                <w:rFonts w:ascii="ＭＳ 明朝" w:hAnsi="ＭＳ 明朝" w:hint="eastAsia"/>
                <w:bCs/>
                <w:sz w:val="20"/>
              </w:rPr>
              <w:t xml:space="preserve">　　 </w:t>
            </w:r>
            <w:r w:rsidR="00804F51" w:rsidRPr="00804F51">
              <w:rPr>
                <w:rFonts w:ascii="ＭＳ 明朝" w:hAnsi="ＭＳ 明朝" w:hint="eastAsia"/>
                <w:bCs/>
                <w:sz w:val="20"/>
              </w:rPr>
              <w:t xml:space="preserve">から　　</w:t>
            </w:r>
            <w:r w:rsidR="006526BE">
              <w:rPr>
                <w:rFonts w:ascii="ＭＳ 明朝" w:hAnsi="ＭＳ 明朝" w:hint="eastAsia"/>
                <w:bCs/>
                <w:sz w:val="20"/>
              </w:rPr>
              <w:t xml:space="preserve">　　</w:t>
            </w:r>
            <w:r w:rsidR="00804F51" w:rsidRPr="00804F51">
              <w:rPr>
                <w:rFonts w:ascii="ＭＳ 明朝" w:hAnsi="ＭＳ 明朝" w:hint="eastAsia"/>
                <w:bCs/>
                <w:sz w:val="20"/>
              </w:rPr>
              <w:t xml:space="preserve">　年　</w:t>
            </w:r>
            <w:r w:rsidR="006526BE">
              <w:rPr>
                <w:rFonts w:ascii="ＭＳ 明朝" w:hAnsi="ＭＳ 明朝" w:hint="eastAsia"/>
                <w:bCs/>
                <w:sz w:val="20"/>
              </w:rPr>
              <w:t xml:space="preserve">　　</w:t>
            </w:r>
            <w:r w:rsidR="00804F51" w:rsidRPr="00804F51">
              <w:rPr>
                <w:rFonts w:ascii="ＭＳ 明朝" w:hAnsi="ＭＳ 明朝" w:hint="eastAsia"/>
                <w:bCs/>
                <w:sz w:val="20"/>
              </w:rPr>
              <w:t>月に 指定 ・ 選定 ]</w:t>
            </w:r>
            <w:r w:rsidR="00FF4307">
              <w:rPr>
                <w:rFonts w:ascii="ＭＳ 明朝" w:hAnsi="ＭＳ 明朝"/>
                <w:bCs/>
                <w:sz w:val="20"/>
              </w:rPr>
              <w:t xml:space="preserve">   </w:t>
            </w:r>
            <w:r w:rsidR="00E1767F" w:rsidRPr="00513EB4">
              <w:rPr>
                <w:rFonts w:ascii="ＭＳ 明朝" w:hAnsi="ＭＳ 明朝" w:hint="eastAsia"/>
                <w:bCs/>
                <w:sz w:val="20"/>
              </w:rPr>
              <w:t>□無</w:t>
            </w:r>
          </w:p>
        </w:tc>
      </w:tr>
      <w:tr w:rsidR="001807D7" w14:paraId="76D76A3E" w14:textId="77777777" w:rsidTr="001807D7">
        <w:trPr>
          <w:cantSplit/>
          <w:trHeight w:val="855"/>
        </w:trPr>
        <w:tc>
          <w:tcPr>
            <w:tcW w:w="555" w:type="dxa"/>
            <w:vMerge/>
            <w:textDirection w:val="tbRlV"/>
            <w:vAlign w:val="center"/>
          </w:tcPr>
          <w:p w14:paraId="525144A2" w14:textId="77777777" w:rsidR="001807D7" w:rsidRDefault="001807D7" w:rsidP="002B6383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180" w:type="dxa"/>
            <w:gridSpan w:val="6"/>
          </w:tcPr>
          <w:p w14:paraId="12C2D465" w14:textId="21BC1AED" w:rsidR="001807D7" w:rsidRPr="00513EB4" w:rsidRDefault="001807D7" w:rsidP="002B6383">
            <w:pPr>
              <w:rPr>
                <w:rFonts w:ascii="ＭＳ 明朝" w:hAnsi="ＭＳ 明朝"/>
                <w:bCs/>
                <w:sz w:val="20"/>
              </w:rPr>
            </w:pPr>
            <w:r w:rsidRPr="00513EB4">
              <w:rPr>
                <w:rFonts w:ascii="ＭＳ 明朝" w:hAnsi="ＭＳ 明朝" w:hint="eastAsia"/>
                <w:bCs/>
                <w:sz w:val="20"/>
              </w:rPr>
              <w:t>過去３年間に公的</w:t>
            </w:r>
            <w:r w:rsidR="00804F51">
              <w:rPr>
                <w:rFonts w:ascii="ＭＳ 明朝" w:hAnsi="ＭＳ 明朝" w:hint="eastAsia"/>
                <w:bCs/>
                <w:sz w:val="20"/>
              </w:rPr>
              <w:t>または</w:t>
            </w:r>
            <w:r w:rsidRPr="00513EB4">
              <w:rPr>
                <w:rFonts w:ascii="ＭＳ 明朝" w:hAnsi="ＭＳ 明朝" w:hint="eastAsia"/>
                <w:bCs/>
                <w:sz w:val="20"/>
              </w:rPr>
              <w:t>他財団等からの助成の有無</w:t>
            </w:r>
          </w:p>
          <w:p w14:paraId="5C933939" w14:textId="3D32AB9A" w:rsidR="00F71F7E" w:rsidRPr="00F71F7E" w:rsidRDefault="00F71F7E" w:rsidP="00FF4307">
            <w:pPr>
              <w:ind w:firstLineChars="200" w:firstLine="382"/>
              <w:rPr>
                <w:rFonts w:ascii="ＭＳ 明朝" w:hAnsi="ＭＳ 明朝"/>
                <w:b/>
                <w:color w:val="FF0000"/>
                <w:sz w:val="20"/>
              </w:rPr>
            </w:pPr>
          </w:p>
          <w:p w14:paraId="53C99148" w14:textId="63025EC0" w:rsidR="001807D7" w:rsidRPr="00513EB4" w:rsidRDefault="001807D7" w:rsidP="00FF4307">
            <w:pPr>
              <w:rPr>
                <w:rFonts w:ascii="ＭＳ 明朝" w:hAnsi="ＭＳ 明朝"/>
                <w:bCs/>
                <w:sz w:val="20"/>
              </w:rPr>
            </w:pPr>
            <w:r w:rsidRPr="00F71F7E">
              <w:rPr>
                <w:rFonts w:ascii="ＭＳ 明朝" w:hAnsi="ＭＳ 明朝" w:hint="eastAsia"/>
                <w:bCs/>
                <w:sz w:val="20"/>
              </w:rPr>
              <w:t>□有</w:t>
            </w:r>
            <w:r w:rsidR="00804F51" w:rsidRPr="00804F51">
              <w:rPr>
                <w:rFonts w:ascii="ＭＳ 明朝" w:hAnsi="ＭＳ 明朝" w:hint="eastAsia"/>
                <w:bCs/>
                <w:sz w:val="20"/>
              </w:rPr>
              <w:t xml:space="preserve">[　　　　　　　 </w:t>
            </w:r>
            <w:r w:rsidR="00804F51" w:rsidRPr="00804F51">
              <w:rPr>
                <w:rFonts w:ascii="ＭＳ 明朝" w:hAnsi="ＭＳ 明朝"/>
                <w:bCs/>
                <w:sz w:val="20"/>
              </w:rPr>
              <w:t xml:space="preserve">             </w:t>
            </w:r>
            <w:r w:rsidR="00804F51" w:rsidRPr="00804F51">
              <w:rPr>
                <w:rFonts w:ascii="ＭＳ 明朝" w:hAnsi="ＭＳ 明朝" w:hint="eastAsia"/>
                <w:bCs/>
                <w:sz w:val="20"/>
              </w:rPr>
              <w:t>から　　　　　年　　　月に助成]</w:t>
            </w:r>
            <w:r w:rsidR="00FF4307">
              <w:rPr>
                <w:rFonts w:ascii="ＭＳ 明朝" w:hAnsi="ＭＳ 明朝"/>
                <w:bCs/>
                <w:sz w:val="20"/>
              </w:rPr>
              <w:t xml:space="preserve">   </w:t>
            </w:r>
            <w:r w:rsidR="00E1767F" w:rsidRPr="00513EB4">
              <w:rPr>
                <w:rFonts w:ascii="ＭＳ 明朝" w:hAnsi="ＭＳ 明朝" w:hint="eastAsia"/>
                <w:bCs/>
                <w:sz w:val="20"/>
              </w:rPr>
              <w:t>□無</w:t>
            </w:r>
          </w:p>
        </w:tc>
      </w:tr>
      <w:tr w:rsidR="001807D7" w14:paraId="7715F51F" w14:textId="77777777" w:rsidTr="001807D7">
        <w:trPr>
          <w:cantSplit/>
          <w:trHeight w:val="732"/>
        </w:trPr>
        <w:tc>
          <w:tcPr>
            <w:tcW w:w="555" w:type="dxa"/>
            <w:vMerge/>
            <w:textDirection w:val="tbRlV"/>
            <w:vAlign w:val="center"/>
          </w:tcPr>
          <w:p w14:paraId="4113CCBA" w14:textId="77777777" w:rsidR="001807D7" w:rsidRDefault="001807D7" w:rsidP="002B6383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180" w:type="dxa"/>
            <w:gridSpan w:val="6"/>
          </w:tcPr>
          <w:p w14:paraId="2FA1CD52" w14:textId="5185AA62" w:rsidR="001807D7" w:rsidRDefault="001807D7" w:rsidP="002B6383">
            <w:pPr>
              <w:rPr>
                <w:rFonts w:ascii="ＭＳ 明朝" w:hAnsi="ＭＳ 明朝"/>
                <w:bCs/>
                <w:sz w:val="20"/>
              </w:rPr>
            </w:pPr>
            <w:r w:rsidRPr="00513EB4">
              <w:rPr>
                <w:rFonts w:ascii="ＭＳ 明朝" w:hAnsi="ＭＳ 明朝" w:hint="eastAsia"/>
                <w:bCs/>
                <w:sz w:val="20"/>
              </w:rPr>
              <w:t>現在他財団等に助成の申請</w:t>
            </w:r>
          </w:p>
          <w:p w14:paraId="0FE643E0" w14:textId="77777777" w:rsidR="006F5E49" w:rsidRPr="00513EB4" w:rsidRDefault="006F5E49" w:rsidP="002B6383">
            <w:pPr>
              <w:rPr>
                <w:rFonts w:ascii="ＭＳ 明朝" w:hAnsi="ＭＳ 明朝"/>
                <w:bCs/>
                <w:sz w:val="20"/>
              </w:rPr>
            </w:pPr>
          </w:p>
          <w:p w14:paraId="6D4E7CC8" w14:textId="77777777" w:rsidR="001807D7" w:rsidRPr="00513EB4" w:rsidRDefault="001807D7" w:rsidP="002B6383">
            <w:pPr>
              <w:rPr>
                <w:rFonts w:ascii="ＭＳ 明朝" w:hAnsi="ＭＳ 明朝"/>
                <w:bCs/>
                <w:sz w:val="20"/>
              </w:rPr>
            </w:pPr>
            <w:r w:rsidRPr="00513EB4">
              <w:rPr>
                <w:rFonts w:ascii="ＭＳ 明朝" w:hAnsi="ＭＳ 明朝" w:hint="eastAsia"/>
                <w:bCs/>
                <w:sz w:val="20"/>
              </w:rPr>
              <w:t xml:space="preserve">□申請中[　　　　　　　　　　　　　</w:t>
            </w:r>
            <w:r w:rsidR="00E1767F" w:rsidRPr="00513EB4">
              <w:rPr>
                <w:rFonts w:ascii="ＭＳ 明朝" w:hAnsi="ＭＳ 明朝" w:hint="eastAsia"/>
                <w:bCs/>
                <w:sz w:val="20"/>
              </w:rPr>
              <w:t xml:space="preserve">　　　　　　　　　　　</w:t>
            </w:r>
            <w:r w:rsidRPr="00513EB4">
              <w:rPr>
                <w:rFonts w:ascii="ＭＳ 明朝" w:hAnsi="ＭＳ 明朝" w:hint="eastAsia"/>
                <w:bCs/>
                <w:sz w:val="20"/>
              </w:rPr>
              <w:t>]</w:t>
            </w:r>
            <w:r w:rsidR="00E1767F" w:rsidRPr="00513EB4">
              <w:rPr>
                <w:rFonts w:ascii="ＭＳ 明朝" w:hAnsi="ＭＳ 明朝" w:hint="eastAsia"/>
                <w:bCs/>
                <w:sz w:val="20"/>
              </w:rPr>
              <w:t xml:space="preserve">　</w:t>
            </w:r>
            <w:r w:rsidRPr="00513EB4">
              <w:rPr>
                <w:rFonts w:ascii="ＭＳ 明朝" w:hAnsi="ＭＳ 明朝" w:hint="eastAsia"/>
                <w:bCs/>
                <w:sz w:val="20"/>
              </w:rPr>
              <w:t xml:space="preserve">　　□申請していない</w:t>
            </w:r>
          </w:p>
        </w:tc>
      </w:tr>
    </w:tbl>
    <w:p w14:paraId="2071FFF5" w14:textId="086AE71B" w:rsidR="00804F51" w:rsidRDefault="00804F51" w:rsidP="00DB26CE">
      <w:pPr>
        <w:spacing w:line="240" w:lineRule="exact"/>
        <w:jc w:val="center"/>
        <w:rPr>
          <w:rFonts w:eastAsia="ＭＳ ゴシック"/>
          <w:sz w:val="32"/>
        </w:rPr>
      </w:pPr>
      <w:r>
        <w:rPr>
          <w:rFonts w:eastAsia="ＭＳ ゴシック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5BBB7" wp14:editId="0830BD05">
                <wp:simplePos x="0" y="0"/>
                <wp:positionH relativeFrom="page">
                  <wp:align>center</wp:align>
                </wp:positionH>
                <wp:positionV relativeFrom="paragraph">
                  <wp:posOffset>-17145</wp:posOffset>
                </wp:positionV>
                <wp:extent cx="6477000" cy="9620250"/>
                <wp:effectExtent l="0" t="0" r="19050" b="19050"/>
                <wp:wrapNone/>
                <wp:docPr id="2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962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AF1D4" id="Rectangle 29" o:spid="_x0000_s1026" style="position:absolute;left:0;text-align:left;margin-left:0;margin-top:-1.35pt;width:510pt;height:757.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" filled="f" strokecolor="gray" strokeweight="1.5pt">
                <v:textbox inset="5.85pt,.7pt,5.85pt,.7pt"/>
                <w10:wrap anchorx="page"/>
              </v:rect>
            </w:pict>
          </mc:Fallback>
        </mc:AlternateContent>
      </w:r>
    </w:p>
    <w:p w14:paraId="0E18CC85" w14:textId="0D296741" w:rsidR="00EA1B52" w:rsidRDefault="00EA1B52" w:rsidP="00804F51">
      <w:pPr>
        <w:spacing w:line="480" w:lineRule="auto"/>
        <w:jc w:val="center"/>
        <w:rPr>
          <w:rFonts w:eastAsia="ＭＳ ゴシック"/>
          <w:b/>
          <w:sz w:val="20"/>
        </w:rPr>
      </w:pPr>
      <w:r>
        <w:rPr>
          <w:rFonts w:eastAsia="ＭＳ ゴシック" w:hint="eastAsia"/>
          <w:sz w:val="32"/>
        </w:rPr>
        <w:t>２．助成を希望する活動及び収支計画と実績等</w:t>
      </w:r>
    </w:p>
    <w:p w14:paraId="686AB313" w14:textId="2E2B1E72" w:rsidR="00EA1B52" w:rsidRDefault="00EA1B52">
      <w:pPr>
        <w:rPr>
          <w:sz w:val="22"/>
        </w:rPr>
      </w:pPr>
    </w:p>
    <w:p w14:paraId="473BB8EE" w14:textId="4982C3BF" w:rsidR="007B3193" w:rsidRPr="007B3193" w:rsidRDefault="007B3193">
      <w:pPr>
        <w:rPr>
          <w:sz w:val="22"/>
        </w:rPr>
      </w:pPr>
    </w:p>
    <w:p w14:paraId="6064D8E9" w14:textId="54655280" w:rsidR="00EA1B52" w:rsidRDefault="00EA1B52">
      <w:pPr>
        <w:rPr>
          <w:sz w:val="24"/>
        </w:rPr>
      </w:pPr>
      <w:r>
        <w:rPr>
          <w:rFonts w:hint="eastAsia"/>
          <w:sz w:val="22"/>
        </w:rPr>
        <w:t>団体名</w:t>
      </w:r>
    </w:p>
    <w:p w14:paraId="17E249E6" w14:textId="54573FC6" w:rsidR="00EA1B52" w:rsidRDefault="00EA1B52">
      <w:pPr>
        <w:rPr>
          <w:sz w:val="24"/>
        </w:rPr>
      </w:pPr>
    </w:p>
    <w:p w14:paraId="5F39BB91" w14:textId="4FB47EC9" w:rsidR="00EA1B52" w:rsidRDefault="00DD0868">
      <w:pPr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CEF6101" wp14:editId="32624F14">
                <wp:simplePos x="0" y="0"/>
                <wp:positionH relativeFrom="page">
                  <wp:posOffset>981710</wp:posOffset>
                </wp:positionH>
                <wp:positionV relativeFrom="page">
                  <wp:posOffset>2016760</wp:posOffset>
                </wp:positionV>
                <wp:extent cx="5842000" cy="0"/>
                <wp:effectExtent l="0" t="0" r="0" b="0"/>
                <wp:wrapNone/>
                <wp:docPr id="2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E4C87" id="Line 2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3pt,158.8pt" to="537.3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44DDA0A9" w14:textId="33F3EED6" w:rsidR="00EA1B52" w:rsidRDefault="00EA1B52">
      <w:pPr>
        <w:rPr>
          <w:sz w:val="22"/>
        </w:rPr>
      </w:pPr>
      <w:r>
        <w:rPr>
          <w:rFonts w:hint="eastAsia"/>
          <w:sz w:val="22"/>
        </w:rPr>
        <w:t>１．活動の具体的内容（</w:t>
      </w:r>
      <w:r w:rsidR="008E0830">
        <w:rPr>
          <w:rFonts w:hint="eastAsia"/>
          <w:sz w:val="22"/>
        </w:rPr>
        <w:t>個展等</w:t>
      </w:r>
      <w:r>
        <w:rPr>
          <w:rFonts w:hint="eastAsia"/>
          <w:sz w:val="22"/>
        </w:rPr>
        <w:t>イベントの場合は計画・時期・主催者・場所・内容等）</w:t>
      </w:r>
    </w:p>
    <w:p w14:paraId="05695E52" w14:textId="77777777" w:rsidR="00EA1B52" w:rsidRDefault="00EA1B52">
      <w:pPr>
        <w:rPr>
          <w:sz w:val="24"/>
        </w:rPr>
      </w:pPr>
    </w:p>
    <w:p w14:paraId="36542AFC" w14:textId="77777777" w:rsidR="00EA1B52" w:rsidRDefault="00EA1B52">
      <w:pPr>
        <w:rPr>
          <w:sz w:val="24"/>
        </w:rPr>
      </w:pPr>
    </w:p>
    <w:p w14:paraId="5601CC0E" w14:textId="3B2D8EB6" w:rsidR="00EA1B52" w:rsidRDefault="00EA1B52">
      <w:pPr>
        <w:rPr>
          <w:sz w:val="24"/>
        </w:rPr>
      </w:pPr>
    </w:p>
    <w:p w14:paraId="1DFE0C01" w14:textId="3F3CD91F" w:rsidR="00EA1B52" w:rsidRDefault="00EA1B52">
      <w:pPr>
        <w:rPr>
          <w:sz w:val="24"/>
        </w:rPr>
      </w:pPr>
    </w:p>
    <w:p w14:paraId="361F50D0" w14:textId="522D8E5D" w:rsidR="00E1767F" w:rsidRDefault="00E1767F">
      <w:pPr>
        <w:rPr>
          <w:sz w:val="24"/>
        </w:rPr>
      </w:pPr>
    </w:p>
    <w:p w14:paraId="6A6C1C38" w14:textId="09D7C18A" w:rsidR="00E1767F" w:rsidRDefault="00E1767F">
      <w:pPr>
        <w:rPr>
          <w:sz w:val="24"/>
        </w:rPr>
      </w:pPr>
    </w:p>
    <w:p w14:paraId="50837652" w14:textId="7585D0F0" w:rsidR="00E1767F" w:rsidRDefault="00E1767F">
      <w:pPr>
        <w:rPr>
          <w:sz w:val="24"/>
        </w:rPr>
      </w:pPr>
    </w:p>
    <w:p w14:paraId="5E5F09CB" w14:textId="760380DA" w:rsidR="00C04AEC" w:rsidRDefault="00C04AEC">
      <w:pPr>
        <w:rPr>
          <w:sz w:val="24"/>
        </w:rPr>
      </w:pPr>
    </w:p>
    <w:p w14:paraId="7F07A10F" w14:textId="3F51A97F" w:rsidR="00EA1B52" w:rsidRDefault="00EA1B52">
      <w:pPr>
        <w:rPr>
          <w:sz w:val="24"/>
        </w:rPr>
      </w:pPr>
    </w:p>
    <w:p w14:paraId="62BAC75D" w14:textId="37110EF3" w:rsidR="00EA1B52" w:rsidRDefault="00DD086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6693137" wp14:editId="12DA164A">
                <wp:simplePos x="0" y="0"/>
                <wp:positionH relativeFrom="page">
                  <wp:posOffset>1000760</wp:posOffset>
                </wp:positionH>
                <wp:positionV relativeFrom="page">
                  <wp:posOffset>4114800</wp:posOffset>
                </wp:positionV>
                <wp:extent cx="5842000" cy="0"/>
                <wp:effectExtent l="0" t="0" r="0" b="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D73B0" id="Line 6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8pt,324pt" to="538.8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327F31FF" w14:textId="38E7FE3C" w:rsidR="00EA1B52" w:rsidRDefault="00EA1B52">
      <w:pPr>
        <w:jc w:val="left"/>
        <w:rPr>
          <w:sz w:val="22"/>
        </w:rPr>
      </w:pPr>
      <w:r>
        <w:rPr>
          <w:rFonts w:hint="eastAsia"/>
          <w:sz w:val="22"/>
        </w:rPr>
        <w:t>２．収</w:t>
      </w:r>
      <w:r w:rsidRPr="00513EB4">
        <w:rPr>
          <w:rFonts w:ascii="ＭＳ 明朝" w:hAnsi="ＭＳ 明朝" w:hint="eastAsia"/>
          <w:sz w:val="22"/>
        </w:rPr>
        <w:t>支計画等（本財団の助成金は加えない）</w:t>
      </w:r>
    </w:p>
    <w:p w14:paraId="54ADDD1A" w14:textId="2387AC68" w:rsidR="00EA1B52" w:rsidRDefault="00EA1B52">
      <w:pPr>
        <w:jc w:val="left"/>
        <w:rPr>
          <w:sz w:val="22"/>
        </w:rPr>
      </w:pPr>
    </w:p>
    <w:tbl>
      <w:tblPr>
        <w:tblW w:w="0" w:type="auto"/>
        <w:tblInd w:w="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2"/>
        <w:gridCol w:w="1700"/>
        <w:gridCol w:w="2501"/>
        <w:gridCol w:w="1732"/>
      </w:tblGrid>
      <w:tr w:rsidR="00EA1B52" w14:paraId="591AB04D" w14:textId="77777777">
        <w:trPr>
          <w:trHeight w:val="887"/>
        </w:trPr>
        <w:tc>
          <w:tcPr>
            <w:tcW w:w="2532" w:type="dxa"/>
            <w:vAlign w:val="center"/>
          </w:tcPr>
          <w:p w14:paraId="2D0803A4" w14:textId="143EFB9A" w:rsidR="00EA1B52" w:rsidRDefault="00EA1B52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t>[</w:t>
            </w:r>
            <w:r>
              <w:rPr>
                <w:rFonts w:ascii="ＭＳ 明朝" w:hint="eastAsia"/>
                <w:sz w:val="20"/>
              </w:rPr>
              <w:t>支　出　項　目</w:t>
            </w:r>
            <w:r>
              <w:rPr>
                <w:rFonts w:ascii="ＭＳ 明朝"/>
                <w:sz w:val="20"/>
              </w:rPr>
              <w:t>]</w:t>
            </w:r>
          </w:p>
          <w:p w14:paraId="6C4FE8AC" w14:textId="77777777" w:rsidR="008E0830" w:rsidRPr="008E0830" w:rsidRDefault="00EA1B52" w:rsidP="008E0830">
            <w:pPr>
              <w:jc w:val="left"/>
              <w:rPr>
                <w:rFonts w:ascii="ＭＳ 明朝"/>
                <w:spacing w:val="-24"/>
                <w:sz w:val="20"/>
              </w:rPr>
            </w:pPr>
            <w:r>
              <w:rPr>
                <w:rFonts w:ascii="ＭＳ 明朝" w:hint="eastAsia"/>
                <w:sz w:val="20"/>
              </w:rPr>
              <w:t>例：</w:t>
            </w:r>
            <w:r w:rsidRPr="008E0830">
              <w:rPr>
                <w:rFonts w:ascii="ＭＳ 明朝" w:hint="eastAsia"/>
                <w:spacing w:val="-24"/>
                <w:sz w:val="20"/>
              </w:rPr>
              <w:t>研修費･道具</w:t>
            </w:r>
            <w:r w:rsidR="008E0830" w:rsidRPr="008E0830">
              <w:rPr>
                <w:rFonts w:ascii="ＭＳ 明朝" w:hint="eastAsia"/>
                <w:spacing w:val="-24"/>
                <w:sz w:val="20"/>
              </w:rPr>
              <w:t>購入</w:t>
            </w:r>
            <w:r w:rsidRPr="008E0830">
              <w:rPr>
                <w:rFonts w:ascii="ＭＳ 明朝" w:hint="eastAsia"/>
                <w:spacing w:val="-24"/>
                <w:sz w:val="20"/>
              </w:rPr>
              <w:t>費</w:t>
            </w:r>
            <w:r w:rsidR="008E0830" w:rsidRPr="008E0830">
              <w:rPr>
                <w:rFonts w:ascii="ＭＳ 明朝" w:hint="eastAsia"/>
                <w:spacing w:val="-24"/>
                <w:sz w:val="20"/>
              </w:rPr>
              <w:t>・</w:t>
            </w:r>
          </w:p>
          <w:p w14:paraId="05AA4DF9" w14:textId="2A391E66" w:rsidR="00EA1B52" w:rsidRDefault="008E0830" w:rsidP="008E0830">
            <w:pPr>
              <w:ind w:firstLineChars="210" w:firstLine="365"/>
              <w:jc w:val="left"/>
              <w:rPr>
                <w:rFonts w:ascii="ＭＳ 明朝"/>
                <w:sz w:val="20"/>
              </w:rPr>
            </w:pPr>
            <w:r w:rsidRPr="008E0830">
              <w:rPr>
                <w:rFonts w:ascii="ＭＳ 明朝" w:hint="eastAsia"/>
                <w:spacing w:val="-24"/>
                <w:sz w:val="20"/>
              </w:rPr>
              <w:t>材料費・衣装等修繕費</w:t>
            </w:r>
            <w:r w:rsidR="00EA1B52" w:rsidRPr="008E0830">
              <w:rPr>
                <w:rFonts w:ascii="ＭＳ 明朝" w:hint="eastAsia"/>
                <w:spacing w:val="-24"/>
                <w:sz w:val="20"/>
              </w:rPr>
              <w:t>等</w:t>
            </w:r>
          </w:p>
        </w:tc>
        <w:tc>
          <w:tcPr>
            <w:tcW w:w="1699" w:type="dxa"/>
            <w:tcBorders>
              <w:right w:val="nil"/>
            </w:tcBorders>
            <w:vAlign w:val="center"/>
          </w:tcPr>
          <w:p w14:paraId="717E0074" w14:textId="466633BC" w:rsidR="00EA1B52" w:rsidRPr="00DF2CA7" w:rsidRDefault="00EA1B52">
            <w:pPr>
              <w:jc w:val="center"/>
              <w:rPr>
                <w:rFonts w:ascii="ＭＳ 明朝"/>
                <w:sz w:val="20"/>
              </w:rPr>
            </w:pPr>
            <w:r w:rsidRPr="00DF2CA7">
              <w:rPr>
                <w:rFonts w:ascii="ＭＳ 明朝" w:hint="eastAsia"/>
                <w:sz w:val="20"/>
              </w:rPr>
              <w:t>金　　額</w:t>
            </w:r>
          </w:p>
          <w:p w14:paraId="09E4486C" w14:textId="5BFC8DDB" w:rsidR="00EA1B52" w:rsidRPr="00DF2CA7" w:rsidRDefault="00EA1B52">
            <w:pPr>
              <w:jc w:val="center"/>
              <w:rPr>
                <w:rFonts w:ascii="ＭＳ 明朝"/>
                <w:sz w:val="20"/>
              </w:rPr>
            </w:pPr>
            <w:r w:rsidRPr="00DF2CA7">
              <w:rPr>
                <w:rFonts w:ascii="ＭＳ 明朝" w:hint="eastAsia"/>
                <w:sz w:val="20"/>
              </w:rPr>
              <w:t>（単位・円）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B0877" w14:textId="18233149" w:rsidR="00EA1B52" w:rsidRPr="00DF2CA7" w:rsidRDefault="00EA1B52">
            <w:pPr>
              <w:jc w:val="center"/>
              <w:rPr>
                <w:rFonts w:ascii="ＭＳ 明朝"/>
                <w:sz w:val="20"/>
              </w:rPr>
            </w:pPr>
            <w:r w:rsidRPr="00DF2CA7">
              <w:rPr>
                <w:rFonts w:ascii="ＭＳ 明朝" w:hint="eastAsia"/>
                <w:sz w:val="20"/>
              </w:rPr>
              <w:t>[収　入　項　目]</w:t>
            </w:r>
          </w:p>
          <w:p w14:paraId="43407DAB" w14:textId="455A5169" w:rsidR="00EA1B52" w:rsidRPr="00DF2CA7" w:rsidRDefault="00EA1B52">
            <w:pPr>
              <w:rPr>
                <w:sz w:val="20"/>
              </w:rPr>
            </w:pPr>
            <w:r w:rsidRPr="00DF2CA7">
              <w:rPr>
                <w:rFonts w:hint="eastAsia"/>
                <w:sz w:val="20"/>
              </w:rPr>
              <w:t>例：入場料･他からの補助</w:t>
            </w:r>
          </w:p>
          <w:p w14:paraId="1C21EB0E" w14:textId="27152C65" w:rsidR="00EA1B52" w:rsidRPr="00DF2CA7" w:rsidRDefault="00EA1B52">
            <w:pPr>
              <w:rPr>
                <w:rFonts w:ascii="ＭＳ 明朝"/>
                <w:sz w:val="20"/>
              </w:rPr>
            </w:pPr>
            <w:r w:rsidRPr="00DF2CA7">
              <w:rPr>
                <w:rFonts w:ascii="ＭＳ 明朝" w:hint="eastAsia"/>
                <w:sz w:val="20"/>
              </w:rPr>
              <w:t xml:space="preserve">　　収入等</w:t>
            </w:r>
          </w:p>
        </w:tc>
        <w:tc>
          <w:tcPr>
            <w:tcW w:w="1732" w:type="dxa"/>
            <w:vAlign w:val="center"/>
          </w:tcPr>
          <w:p w14:paraId="5C433B12" w14:textId="77777777" w:rsidR="00EA1B52" w:rsidRPr="00DF2CA7" w:rsidRDefault="00EA1B52">
            <w:pPr>
              <w:jc w:val="center"/>
              <w:rPr>
                <w:rFonts w:ascii="ＭＳ 明朝"/>
                <w:sz w:val="20"/>
              </w:rPr>
            </w:pPr>
            <w:r w:rsidRPr="00DF2CA7">
              <w:rPr>
                <w:rFonts w:ascii="ＭＳ 明朝" w:hint="eastAsia"/>
                <w:sz w:val="20"/>
              </w:rPr>
              <w:t>金　　額</w:t>
            </w:r>
          </w:p>
          <w:p w14:paraId="1A3E0A37" w14:textId="29D6900A" w:rsidR="00EA1B52" w:rsidRPr="00DF2CA7" w:rsidRDefault="00EA1B52">
            <w:pPr>
              <w:jc w:val="center"/>
              <w:rPr>
                <w:rFonts w:ascii="ＭＳ 明朝"/>
                <w:sz w:val="20"/>
              </w:rPr>
            </w:pPr>
            <w:r w:rsidRPr="00DF2CA7">
              <w:rPr>
                <w:rFonts w:ascii="ＭＳ 明朝" w:hint="eastAsia"/>
                <w:sz w:val="20"/>
              </w:rPr>
              <w:t>（単位・円）</w:t>
            </w:r>
          </w:p>
        </w:tc>
      </w:tr>
      <w:tr w:rsidR="00EA1B52" w14:paraId="0C1DD716" w14:textId="77777777">
        <w:trPr>
          <w:cantSplit/>
          <w:trHeight w:hRule="exact" w:val="12"/>
        </w:trPr>
        <w:tc>
          <w:tcPr>
            <w:tcW w:w="2532" w:type="dxa"/>
          </w:tcPr>
          <w:p w14:paraId="6FEA6F62" w14:textId="77777777" w:rsidR="00EA1B52" w:rsidRDefault="00EA1B52">
            <w:pPr>
              <w:rPr>
                <w:sz w:val="24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0FBFF4A5" w14:textId="77777777" w:rsidR="00EA1B52" w:rsidRPr="00DF2CA7" w:rsidRDefault="00EA1B52">
            <w:pPr>
              <w:rPr>
                <w:sz w:val="24"/>
              </w:rPr>
            </w:pP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14:paraId="52192319" w14:textId="77777777" w:rsidR="00EA1B52" w:rsidRPr="00DF2CA7" w:rsidRDefault="00EA1B52">
            <w:pPr>
              <w:rPr>
                <w:sz w:val="24"/>
              </w:rPr>
            </w:pPr>
          </w:p>
        </w:tc>
        <w:tc>
          <w:tcPr>
            <w:tcW w:w="1732" w:type="dxa"/>
          </w:tcPr>
          <w:p w14:paraId="29646906" w14:textId="77777777" w:rsidR="00EA1B52" w:rsidRPr="00DF2CA7" w:rsidRDefault="00EA1B52">
            <w:pPr>
              <w:rPr>
                <w:sz w:val="24"/>
              </w:rPr>
            </w:pPr>
          </w:p>
        </w:tc>
      </w:tr>
      <w:tr w:rsidR="00EA1B52" w14:paraId="4B9873ED" w14:textId="77777777">
        <w:trPr>
          <w:cantSplit/>
          <w:trHeight w:val="25"/>
        </w:trPr>
        <w:tc>
          <w:tcPr>
            <w:tcW w:w="2532" w:type="dxa"/>
          </w:tcPr>
          <w:p w14:paraId="6FD11A8A" w14:textId="1A6F1E26" w:rsidR="00EA1B52" w:rsidRDefault="00EA1B52">
            <w:pPr>
              <w:rPr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43F41F23" w14:textId="77777777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14:paraId="075B5710" w14:textId="77777777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1732" w:type="dxa"/>
          </w:tcPr>
          <w:p w14:paraId="5627B004" w14:textId="77777777" w:rsidR="00EA1B52" w:rsidRPr="00DF2CA7" w:rsidRDefault="00EA1B52">
            <w:pPr>
              <w:rPr>
                <w:sz w:val="28"/>
              </w:rPr>
            </w:pPr>
          </w:p>
        </w:tc>
      </w:tr>
      <w:tr w:rsidR="00EA1B52" w14:paraId="1302FAAC" w14:textId="77777777">
        <w:trPr>
          <w:cantSplit/>
          <w:trHeight w:val="25"/>
        </w:trPr>
        <w:tc>
          <w:tcPr>
            <w:tcW w:w="2532" w:type="dxa"/>
          </w:tcPr>
          <w:p w14:paraId="32A42935" w14:textId="44A0A123" w:rsidR="00EA1B52" w:rsidRDefault="00EA1B52">
            <w:pPr>
              <w:rPr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5ECDB57C" w14:textId="3771AA80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14:paraId="14B85115" w14:textId="77777777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1732" w:type="dxa"/>
          </w:tcPr>
          <w:p w14:paraId="7E0B4FD8" w14:textId="77777777" w:rsidR="00EA1B52" w:rsidRPr="00DF2CA7" w:rsidRDefault="00EA1B52">
            <w:pPr>
              <w:rPr>
                <w:sz w:val="28"/>
              </w:rPr>
            </w:pPr>
          </w:p>
        </w:tc>
      </w:tr>
      <w:tr w:rsidR="00EA1B52" w14:paraId="710038BE" w14:textId="77777777">
        <w:trPr>
          <w:cantSplit/>
          <w:trHeight w:val="25"/>
        </w:trPr>
        <w:tc>
          <w:tcPr>
            <w:tcW w:w="2532" w:type="dxa"/>
          </w:tcPr>
          <w:p w14:paraId="74574CDB" w14:textId="418C2E80" w:rsidR="00EA1B52" w:rsidRDefault="00EA1B52">
            <w:pPr>
              <w:rPr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542C6C7C" w14:textId="77777777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14:paraId="474AC5DC" w14:textId="77777777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1732" w:type="dxa"/>
          </w:tcPr>
          <w:p w14:paraId="1A956995" w14:textId="77777777" w:rsidR="00EA1B52" w:rsidRPr="00DF2CA7" w:rsidRDefault="00EA1B52">
            <w:pPr>
              <w:rPr>
                <w:sz w:val="28"/>
              </w:rPr>
            </w:pPr>
          </w:p>
        </w:tc>
      </w:tr>
      <w:tr w:rsidR="00EA1B52" w14:paraId="18576B59" w14:textId="77777777">
        <w:trPr>
          <w:cantSplit/>
          <w:trHeight w:val="25"/>
        </w:trPr>
        <w:tc>
          <w:tcPr>
            <w:tcW w:w="2532" w:type="dxa"/>
          </w:tcPr>
          <w:p w14:paraId="308DB308" w14:textId="37141200" w:rsidR="00EA1B52" w:rsidRDefault="00EA1B52">
            <w:pPr>
              <w:rPr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471A03DC" w14:textId="347B1BA4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14:paraId="4C12F37A" w14:textId="77777777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1732" w:type="dxa"/>
          </w:tcPr>
          <w:p w14:paraId="0E136005" w14:textId="77777777" w:rsidR="00EA1B52" w:rsidRPr="00DF2CA7" w:rsidRDefault="00EA1B52">
            <w:pPr>
              <w:rPr>
                <w:sz w:val="28"/>
              </w:rPr>
            </w:pPr>
          </w:p>
        </w:tc>
      </w:tr>
      <w:tr w:rsidR="00EA1B52" w14:paraId="541FDE30" w14:textId="77777777">
        <w:trPr>
          <w:cantSplit/>
          <w:trHeight w:val="25"/>
        </w:trPr>
        <w:tc>
          <w:tcPr>
            <w:tcW w:w="2532" w:type="dxa"/>
          </w:tcPr>
          <w:p w14:paraId="6CBDEC67" w14:textId="61B1EF81" w:rsidR="00EA1B52" w:rsidRDefault="00EA1B52">
            <w:pPr>
              <w:rPr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4D2318AA" w14:textId="77777777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14:paraId="5676054D" w14:textId="77777777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1732" w:type="dxa"/>
          </w:tcPr>
          <w:p w14:paraId="08B6491F" w14:textId="77777777" w:rsidR="00EA1B52" w:rsidRPr="00DF2CA7" w:rsidRDefault="00EA1B52">
            <w:pPr>
              <w:rPr>
                <w:sz w:val="28"/>
              </w:rPr>
            </w:pPr>
          </w:p>
        </w:tc>
      </w:tr>
      <w:tr w:rsidR="00EA1B52" w14:paraId="0B8E9A6B" w14:textId="77777777">
        <w:trPr>
          <w:cantSplit/>
          <w:trHeight w:val="25"/>
        </w:trPr>
        <w:tc>
          <w:tcPr>
            <w:tcW w:w="2532" w:type="dxa"/>
            <w:tcBorders>
              <w:bottom w:val="nil"/>
            </w:tcBorders>
          </w:tcPr>
          <w:p w14:paraId="659BAC8E" w14:textId="77777777" w:rsidR="00EA1B52" w:rsidRDefault="00EA1B52">
            <w:pPr>
              <w:rPr>
                <w:sz w:val="28"/>
              </w:rPr>
            </w:pPr>
          </w:p>
        </w:tc>
        <w:tc>
          <w:tcPr>
            <w:tcW w:w="1700" w:type="dxa"/>
            <w:tcBorders>
              <w:bottom w:val="nil"/>
              <w:right w:val="nil"/>
            </w:tcBorders>
          </w:tcPr>
          <w:p w14:paraId="2037AA9D" w14:textId="154C2B0C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2500" w:type="dxa"/>
            <w:tcBorders>
              <w:left w:val="single" w:sz="12" w:space="0" w:color="auto"/>
              <w:bottom w:val="nil"/>
            </w:tcBorders>
          </w:tcPr>
          <w:p w14:paraId="12991983" w14:textId="77777777" w:rsidR="00EA1B52" w:rsidRPr="00DF2CA7" w:rsidRDefault="00EA1B52">
            <w:pPr>
              <w:rPr>
                <w:sz w:val="28"/>
              </w:rPr>
            </w:pPr>
          </w:p>
        </w:tc>
        <w:tc>
          <w:tcPr>
            <w:tcW w:w="1732" w:type="dxa"/>
            <w:tcBorders>
              <w:bottom w:val="nil"/>
            </w:tcBorders>
          </w:tcPr>
          <w:p w14:paraId="16746D37" w14:textId="77777777" w:rsidR="00EA1B52" w:rsidRPr="00DF2CA7" w:rsidRDefault="00EA1B52">
            <w:pPr>
              <w:rPr>
                <w:sz w:val="28"/>
              </w:rPr>
            </w:pPr>
          </w:p>
        </w:tc>
      </w:tr>
      <w:tr w:rsidR="00EA1B52" w14:paraId="282B6E0C" w14:textId="77777777">
        <w:trPr>
          <w:cantSplit/>
          <w:trHeight w:val="475"/>
        </w:trPr>
        <w:tc>
          <w:tcPr>
            <w:tcW w:w="25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8C6C0A0" w14:textId="77777777" w:rsidR="00EA1B52" w:rsidRDefault="00EA1B5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支出合計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7BD8BE72" w14:textId="627BA9A2" w:rsidR="00EA1B52" w:rsidRPr="00DF2CA7" w:rsidRDefault="00EA1B52">
            <w:pPr>
              <w:jc w:val="right"/>
              <w:rPr>
                <w:sz w:val="20"/>
              </w:rPr>
            </w:pPr>
            <w:r w:rsidRPr="00DF2CA7">
              <w:rPr>
                <w:rFonts w:hint="eastAsia"/>
                <w:sz w:val="20"/>
              </w:rPr>
              <w:t>円</w:t>
            </w:r>
          </w:p>
        </w:tc>
        <w:tc>
          <w:tcPr>
            <w:tcW w:w="25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F1339" w14:textId="4D7412DB" w:rsidR="00EA1B52" w:rsidRPr="00DF2CA7" w:rsidRDefault="00EA1B52">
            <w:pPr>
              <w:jc w:val="right"/>
              <w:rPr>
                <w:sz w:val="20"/>
              </w:rPr>
            </w:pPr>
            <w:r w:rsidRPr="00DF2CA7">
              <w:rPr>
                <w:rFonts w:hint="eastAsia"/>
                <w:sz w:val="20"/>
              </w:rPr>
              <w:t>収入合計</w:t>
            </w:r>
          </w:p>
        </w:tc>
        <w:tc>
          <w:tcPr>
            <w:tcW w:w="17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E615CA1" w14:textId="41CE1E94" w:rsidR="00EA1B52" w:rsidRPr="00DF2CA7" w:rsidRDefault="00EA1B52">
            <w:pPr>
              <w:jc w:val="right"/>
              <w:rPr>
                <w:sz w:val="20"/>
              </w:rPr>
            </w:pPr>
            <w:r w:rsidRPr="00DF2CA7">
              <w:rPr>
                <w:rFonts w:hint="eastAsia"/>
                <w:sz w:val="20"/>
              </w:rPr>
              <w:t>円</w:t>
            </w:r>
          </w:p>
        </w:tc>
      </w:tr>
    </w:tbl>
    <w:p w14:paraId="25298905" w14:textId="081930A2" w:rsidR="00EA1B52" w:rsidRDefault="00EA1B52"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14:paraId="457A434E" w14:textId="5B96571F" w:rsidR="00EA1B52" w:rsidRDefault="00EA1B52">
      <w:pPr>
        <w:rPr>
          <w:sz w:val="24"/>
        </w:rPr>
      </w:pPr>
    </w:p>
    <w:p w14:paraId="7E74F3E7" w14:textId="68185DF4" w:rsidR="00EA1B52" w:rsidRDefault="00DD086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C91DA41" wp14:editId="6B828041">
                <wp:simplePos x="0" y="0"/>
                <wp:positionH relativeFrom="page">
                  <wp:align>center</wp:align>
                </wp:positionH>
                <wp:positionV relativeFrom="page">
                  <wp:posOffset>7164705</wp:posOffset>
                </wp:positionV>
                <wp:extent cx="5842000" cy="0"/>
                <wp:effectExtent l="0" t="0" r="0" b="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322F7"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564.15pt" to="460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 w:rsidR="00EA1B52">
        <w:rPr>
          <w:rFonts w:hint="eastAsia"/>
          <w:sz w:val="22"/>
        </w:rPr>
        <w:t xml:space="preserve">３．本財団の助成金使途予定計画等［助成希望額　　　　　　</w:t>
      </w:r>
      <w:r w:rsidR="00E1767F">
        <w:rPr>
          <w:rFonts w:hint="eastAsia"/>
          <w:sz w:val="22"/>
        </w:rPr>
        <w:t xml:space="preserve">　</w:t>
      </w:r>
      <w:r w:rsidR="00804F51">
        <w:rPr>
          <w:rFonts w:hint="eastAsia"/>
          <w:sz w:val="22"/>
        </w:rPr>
        <w:t xml:space="preserve">　</w:t>
      </w:r>
      <w:r w:rsidR="00EA1B52">
        <w:rPr>
          <w:rFonts w:hint="eastAsia"/>
          <w:sz w:val="22"/>
        </w:rPr>
        <w:t>円］</w:t>
      </w:r>
    </w:p>
    <w:p w14:paraId="67BDECB0" w14:textId="77777777" w:rsidR="00EA1B52" w:rsidRDefault="00EA1B52">
      <w:pPr>
        <w:rPr>
          <w:sz w:val="24"/>
        </w:rPr>
      </w:pPr>
    </w:p>
    <w:p w14:paraId="7C2DFADE" w14:textId="66EE4768" w:rsidR="00EA1B52" w:rsidRDefault="00EA1B52">
      <w:pPr>
        <w:rPr>
          <w:sz w:val="24"/>
        </w:rPr>
      </w:pPr>
    </w:p>
    <w:p w14:paraId="72668E03" w14:textId="723326D2" w:rsidR="00E1767F" w:rsidRDefault="00E1767F">
      <w:pPr>
        <w:rPr>
          <w:sz w:val="24"/>
        </w:rPr>
      </w:pPr>
    </w:p>
    <w:p w14:paraId="2F652EE4" w14:textId="57C4AA2F" w:rsidR="00804F51" w:rsidRDefault="00804F51">
      <w:pPr>
        <w:rPr>
          <w:sz w:val="24"/>
        </w:rPr>
      </w:pPr>
    </w:p>
    <w:p w14:paraId="2EC1A03F" w14:textId="77777777" w:rsidR="00804F51" w:rsidRDefault="00804F51">
      <w:pPr>
        <w:rPr>
          <w:sz w:val="24"/>
        </w:rPr>
      </w:pPr>
    </w:p>
    <w:p w14:paraId="63631009" w14:textId="5A471548" w:rsidR="00EA1B52" w:rsidRDefault="00DD0868">
      <w:pPr>
        <w:rPr>
          <w:sz w:val="24"/>
        </w:rPr>
      </w:pPr>
      <w:r w:rsidRPr="00513EB4"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26ED032" wp14:editId="74084BE3">
                <wp:simplePos x="0" y="0"/>
                <wp:positionH relativeFrom="page">
                  <wp:align>center</wp:align>
                </wp:positionH>
                <wp:positionV relativeFrom="page">
                  <wp:posOffset>8474710</wp:posOffset>
                </wp:positionV>
                <wp:extent cx="5842000" cy="0"/>
                <wp:effectExtent l="0" t="0" r="0" b="0"/>
                <wp:wrapNone/>
                <wp:docPr id="1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321CD" id="Line 2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67.3pt" to="460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" o:allowincell="f">
                <w10:wrap anchorx="page" anchory="page"/>
              </v:line>
            </w:pict>
          </mc:Fallback>
        </mc:AlternateContent>
      </w:r>
    </w:p>
    <w:p w14:paraId="6A6B085A" w14:textId="552D5C30" w:rsidR="00EA1B52" w:rsidRDefault="00E1767F" w:rsidP="00804F51">
      <w:pPr>
        <w:rPr>
          <w:sz w:val="24"/>
        </w:rPr>
      </w:pPr>
      <w:r w:rsidRPr="00804F51">
        <w:rPr>
          <w:rFonts w:hint="eastAsia"/>
          <w:sz w:val="22"/>
        </w:rPr>
        <w:t>４</w:t>
      </w:r>
      <w:r w:rsidR="00EA1B52" w:rsidRPr="00804F51">
        <w:rPr>
          <w:rFonts w:hint="eastAsia"/>
          <w:sz w:val="22"/>
        </w:rPr>
        <w:t>．共</w:t>
      </w:r>
      <w:r w:rsidR="00EA1B52">
        <w:rPr>
          <w:rFonts w:hint="eastAsia"/>
          <w:sz w:val="22"/>
        </w:rPr>
        <w:t>催者・後援者・協賛者等があれば、名称と協賛内容とその役割</w:t>
      </w:r>
    </w:p>
    <w:p w14:paraId="272C51CB" w14:textId="139265D1" w:rsidR="00EA1B52" w:rsidRDefault="00EA1B52">
      <w:pPr>
        <w:numPr>
          <w:ilvl w:val="12"/>
          <w:numId w:val="0"/>
        </w:numPr>
        <w:ind w:left="420" w:hanging="420"/>
        <w:rPr>
          <w:sz w:val="24"/>
        </w:rPr>
      </w:pPr>
    </w:p>
    <w:p w14:paraId="6A4A9E34" w14:textId="77777777" w:rsidR="00EA1B52" w:rsidRDefault="00EA1B52">
      <w:pPr>
        <w:numPr>
          <w:ilvl w:val="12"/>
          <w:numId w:val="0"/>
        </w:numPr>
        <w:ind w:left="420" w:hanging="420"/>
        <w:rPr>
          <w:sz w:val="24"/>
        </w:rPr>
      </w:pPr>
    </w:p>
    <w:p w14:paraId="4BA41957" w14:textId="77777777" w:rsidR="00EA1B52" w:rsidRDefault="00EA1B52">
      <w:pPr>
        <w:numPr>
          <w:ilvl w:val="12"/>
          <w:numId w:val="0"/>
        </w:numPr>
        <w:ind w:left="420" w:hanging="420"/>
        <w:rPr>
          <w:sz w:val="24"/>
        </w:rPr>
      </w:pPr>
    </w:p>
    <w:p w14:paraId="7DB4B160" w14:textId="42554694" w:rsidR="00EA1B52" w:rsidRDefault="008E0830" w:rsidP="00804F51">
      <w:pPr>
        <w:numPr>
          <w:ilvl w:val="12"/>
          <w:numId w:val="0"/>
        </w:numPr>
        <w:ind w:left="420" w:hanging="4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035ED2C" wp14:editId="56D39EAE">
                <wp:simplePos x="0" y="0"/>
                <wp:positionH relativeFrom="page">
                  <wp:posOffset>878840</wp:posOffset>
                </wp:positionH>
                <wp:positionV relativeFrom="page">
                  <wp:posOffset>9258300</wp:posOffset>
                </wp:positionV>
                <wp:extent cx="5842635" cy="0"/>
                <wp:effectExtent l="0" t="0" r="0" b="0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0EFBB" id="Line 8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2pt,729pt" to="529.25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 w:rsidR="003B5466" w:rsidRPr="008E0830">
        <w:rPr>
          <w:rFonts w:hint="eastAsia"/>
          <w:sz w:val="22"/>
        </w:rPr>
        <w:t>５．</w:t>
      </w:r>
      <w:r w:rsidR="00EA1B52">
        <w:rPr>
          <w:rFonts w:hint="eastAsia"/>
          <w:sz w:val="22"/>
        </w:rPr>
        <w:t>参考として、前年度の活動内容がわかる資料（例えば、パンフレット・チラシ・写真等）</w:t>
      </w:r>
    </w:p>
    <w:p w14:paraId="1805A0CB" w14:textId="433AEA0B" w:rsidR="00EA1B52" w:rsidRDefault="00EA1B52">
      <w:pPr>
        <w:ind w:firstLineChars="200" w:firstLine="420"/>
        <w:rPr>
          <w:sz w:val="22"/>
        </w:rPr>
      </w:pPr>
      <w:r>
        <w:rPr>
          <w:rFonts w:hint="eastAsia"/>
          <w:sz w:val="22"/>
        </w:rPr>
        <w:t>を添付すること</w:t>
      </w:r>
    </w:p>
    <w:p w14:paraId="7CC69F3C" w14:textId="13ADF533" w:rsidR="007B3193" w:rsidRDefault="007B3193">
      <w:pPr>
        <w:ind w:firstLineChars="200" w:firstLine="420"/>
        <w:rPr>
          <w:sz w:val="22"/>
        </w:rPr>
      </w:pPr>
    </w:p>
    <w:p w14:paraId="3BBD6D1D" w14:textId="19EEAEDF" w:rsidR="00E32901" w:rsidRDefault="00E32901">
      <w:pPr>
        <w:ind w:firstLineChars="200" w:firstLine="420"/>
        <w:rPr>
          <w:sz w:val="22"/>
        </w:rPr>
      </w:pPr>
    </w:p>
    <w:p w14:paraId="2AF65B65" w14:textId="74B75802" w:rsidR="00EA1B52" w:rsidRDefault="008E0830">
      <w:pPr>
        <w:jc w:val="center"/>
        <w:rPr>
          <w:sz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8971D" wp14:editId="03FD2BFC">
                <wp:simplePos x="0" y="0"/>
                <wp:positionH relativeFrom="page">
                  <wp:posOffset>560705</wp:posOffset>
                </wp:positionH>
                <wp:positionV relativeFrom="paragraph">
                  <wp:posOffset>-20955</wp:posOffset>
                </wp:positionV>
                <wp:extent cx="6381750" cy="9620250"/>
                <wp:effectExtent l="0" t="0" r="19050" b="1905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62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3D81D" id="Rectangle 30" o:spid="_x0000_s1026" style="position:absolute;left:0;text-align:left;margin-left:44.15pt;margin-top:-1.65pt;width:502.5pt;height:757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" filled="f" strokecolor="gray" strokeweight="1.5pt">
                <v:textbox inset="5.85pt,.7pt,5.85pt,.7pt"/>
                <w10:wrap anchorx="page"/>
              </v:rect>
            </w:pict>
          </mc:Fallback>
        </mc:AlternateContent>
      </w:r>
      <w:r w:rsidR="00EA1B52">
        <w:rPr>
          <w:rFonts w:eastAsia="ＭＳ ゴシック" w:hint="eastAsia"/>
          <w:sz w:val="32"/>
        </w:rPr>
        <w:t>３．推　　薦　　書</w:t>
      </w:r>
    </w:p>
    <w:tbl>
      <w:tblPr>
        <w:tblW w:w="8930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6946"/>
      </w:tblGrid>
      <w:tr w:rsidR="00C04AEC" w14:paraId="5EAA2DF9" w14:textId="77777777" w:rsidTr="007B3193">
        <w:trPr>
          <w:cantSplit/>
          <w:trHeight w:val="680"/>
        </w:trPr>
        <w:tc>
          <w:tcPr>
            <w:tcW w:w="567" w:type="dxa"/>
            <w:vMerge w:val="restart"/>
            <w:vAlign w:val="center"/>
          </w:tcPr>
          <w:p w14:paraId="481D0EC1" w14:textId="77777777" w:rsidR="00C04AEC" w:rsidRPr="00E427ED" w:rsidRDefault="00C04AEC" w:rsidP="001D0826">
            <w:pPr>
              <w:pStyle w:val="a7"/>
              <w:ind w:left="57" w:right="57"/>
              <w:jc w:val="center"/>
              <w:rPr>
                <w:rFonts w:eastAsia="ＭＳ 明朝"/>
                <w:sz w:val="21"/>
                <w:szCs w:val="21"/>
              </w:rPr>
            </w:pPr>
            <w:r w:rsidRPr="00E427ED">
              <w:rPr>
                <w:rFonts w:eastAsia="ＭＳ 明朝" w:hint="eastAsia"/>
                <w:sz w:val="21"/>
                <w:szCs w:val="21"/>
              </w:rPr>
              <w:t>推　薦　者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1DCBCC85" w14:textId="77777777" w:rsidR="00C04AEC" w:rsidRPr="00E427ED" w:rsidRDefault="00C04AEC" w:rsidP="001D0826">
            <w:pPr>
              <w:jc w:val="center"/>
              <w:rPr>
                <w:szCs w:val="21"/>
              </w:rPr>
            </w:pPr>
            <w:r w:rsidRPr="00E427ED">
              <w:rPr>
                <w:rFonts w:hint="eastAsia"/>
                <w:szCs w:val="21"/>
              </w:rPr>
              <w:t>職業・氏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14:paraId="2E71CBF4" w14:textId="0C569CF5" w:rsidR="00C04AEC" w:rsidRDefault="00C04AEC" w:rsidP="001D0826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</w:t>
            </w:r>
          </w:p>
        </w:tc>
      </w:tr>
      <w:tr w:rsidR="00C04AEC" w14:paraId="28DF10E2" w14:textId="77777777" w:rsidTr="007B3193">
        <w:trPr>
          <w:cantSplit/>
          <w:trHeight w:val="240"/>
        </w:trPr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14:paraId="41B29D99" w14:textId="77777777" w:rsidR="00C04AEC" w:rsidRPr="00E427ED" w:rsidRDefault="00C04AEC" w:rsidP="001D082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7C54BEE2" w14:textId="77777777" w:rsidR="00C04AEC" w:rsidRPr="00E427ED" w:rsidRDefault="00C04AEC" w:rsidP="001D0826">
            <w:pPr>
              <w:jc w:val="center"/>
              <w:rPr>
                <w:szCs w:val="21"/>
              </w:rPr>
            </w:pPr>
            <w:r w:rsidRPr="00E427ED">
              <w:rPr>
                <w:rFonts w:hint="eastAsia"/>
                <w:szCs w:val="21"/>
              </w:rPr>
              <w:t>住所</w:t>
            </w:r>
            <w:r w:rsidRPr="00E427ED">
              <w:rPr>
                <w:rFonts w:ascii="ＭＳ 明朝" w:hAnsi="ＭＳ 明朝" w:hint="eastAsia"/>
                <w:szCs w:val="21"/>
              </w:rPr>
              <w:t>・TEL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14:paraId="5A2BEF2B" w14:textId="77777777" w:rsidR="00C04AEC" w:rsidRDefault="00C04AEC" w:rsidP="001D08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14:paraId="62832341" w14:textId="77777777" w:rsidR="00C04AEC" w:rsidRDefault="00C04AEC" w:rsidP="001D0826">
            <w:pPr>
              <w:rPr>
                <w:sz w:val="24"/>
              </w:rPr>
            </w:pPr>
          </w:p>
          <w:p w14:paraId="5BEC5E43" w14:textId="77777777" w:rsidR="00C04AEC" w:rsidRDefault="00C04AEC" w:rsidP="001D0826">
            <w:pPr>
              <w:rPr>
                <w:sz w:val="24"/>
              </w:rPr>
            </w:pPr>
          </w:p>
          <w:p w14:paraId="15E90E87" w14:textId="77777777" w:rsidR="00C04AEC" w:rsidRDefault="00C04AEC" w:rsidP="001D0826">
            <w:pPr>
              <w:ind w:firstLineChars="1600" w:firstLine="3360"/>
              <w:rPr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C04AEC" w14:paraId="73DEEBA7" w14:textId="77777777" w:rsidTr="007B3193">
        <w:trPr>
          <w:cantSplit/>
          <w:trHeight w:val="240"/>
        </w:trPr>
        <w:tc>
          <w:tcPr>
            <w:tcW w:w="1984" w:type="dxa"/>
            <w:gridSpan w:val="2"/>
            <w:tcBorders>
              <w:bottom w:val="dashed" w:sz="4" w:space="0" w:color="auto"/>
            </w:tcBorders>
            <w:vAlign w:val="center"/>
          </w:tcPr>
          <w:p w14:paraId="10977EA7" w14:textId="77777777" w:rsidR="00C04AEC" w:rsidRPr="00E427ED" w:rsidRDefault="00C04AEC" w:rsidP="001D0826">
            <w:pPr>
              <w:jc w:val="center"/>
              <w:rPr>
                <w:szCs w:val="21"/>
              </w:rPr>
            </w:pPr>
            <w:r w:rsidRPr="00E427ED">
              <w:rPr>
                <w:rFonts w:hint="eastAsia"/>
                <w:szCs w:val="21"/>
              </w:rPr>
              <w:t>ふ</w:t>
            </w:r>
            <w:r w:rsidRPr="00E427ED">
              <w:rPr>
                <w:rFonts w:hint="eastAsia"/>
                <w:szCs w:val="21"/>
              </w:rPr>
              <w:t xml:space="preserve"> </w:t>
            </w:r>
            <w:r w:rsidRPr="00E427ED">
              <w:rPr>
                <w:rFonts w:hint="eastAsia"/>
                <w:szCs w:val="21"/>
              </w:rPr>
              <w:t>り</w:t>
            </w:r>
            <w:r w:rsidRPr="00E427ED">
              <w:rPr>
                <w:rFonts w:hint="eastAsia"/>
                <w:szCs w:val="21"/>
              </w:rPr>
              <w:t xml:space="preserve"> </w:t>
            </w:r>
            <w:r w:rsidRPr="00E427ED">
              <w:rPr>
                <w:rFonts w:hint="eastAsia"/>
                <w:szCs w:val="21"/>
              </w:rPr>
              <w:t>が</w:t>
            </w:r>
            <w:r w:rsidRPr="00E427ED">
              <w:rPr>
                <w:rFonts w:hint="eastAsia"/>
                <w:szCs w:val="21"/>
              </w:rPr>
              <w:t xml:space="preserve"> </w:t>
            </w:r>
            <w:r w:rsidRPr="00E427ED">
              <w:rPr>
                <w:rFonts w:hint="eastAsia"/>
                <w:szCs w:val="21"/>
              </w:rPr>
              <w:t>な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14:paraId="1EE28A43" w14:textId="53DB2E6A" w:rsidR="00C04AEC" w:rsidRDefault="00C04AEC" w:rsidP="001D0826">
            <w:pPr>
              <w:rPr>
                <w:sz w:val="24"/>
              </w:rPr>
            </w:pPr>
          </w:p>
        </w:tc>
      </w:tr>
      <w:tr w:rsidR="00C04AEC" w14:paraId="06BF62B9" w14:textId="77777777" w:rsidTr="007B3193">
        <w:trPr>
          <w:cantSplit/>
          <w:trHeight w:val="750"/>
        </w:trPr>
        <w:tc>
          <w:tcPr>
            <w:tcW w:w="1984" w:type="dxa"/>
            <w:gridSpan w:val="2"/>
            <w:tcBorders>
              <w:top w:val="dashed" w:sz="4" w:space="0" w:color="auto"/>
            </w:tcBorders>
            <w:vAlign w:val="center"/>
          </w:tcPr>
          <w:p w14:paraId="4A03522A" w14:textId="421A1AD8" w:rsidR="00E32901" w:rsidRPr="00E427ED" w:rsidRDefault="00384F49" w:rsidP="008E0830">
            <w:pPr>
              <w:jc w:val="center"/>
              <w:rPr>
                <w:szCs w:val="21"/>
              </w:rPr>
            </w:pPr>
            <w:r w:rsidRPr="00E427ED">
              <w:rPr>
                <w:rFonts w:hint="eastAsia"/>
                <w:szCs w:val="21"/>
              </w:rPr>
              <w:t>対象者</w:t>
            </w:r>
            <w:r w:rsidR="00C93E82" w:rsidRPr="00E427ED">
              <w:rPr>
                <w:rFonts w:hint="eastAsia"/>
                <w:szCs w:val="21"/>
              </w:rPr>
              <w:t>名</w:t>
            </w:r>
          </w:p>
        </w:tc>
        <w:tc>
          <w:tcPr>
            <w:tcW w:w="6946" w:type="dxa"/>
            <w:tcBorders>
              <w:top w:val="dashed" w:sz="4" w:space="0" w:color="auto"/>
              <w:bottom w:val="single" w:sz="6" w:space="0" w:color="auto"/>
            </w:tcBorders>
          </w:tcPr>
          <w:p w14:paraId="7C73EFB1" w14:textId="6B4BFB08" w:rsidR="00C04AEC" w:rsidRDefault="00C04AEC" w:rsidP="00E32901">
            <w:pPr>
              <w:rPr>
                <w:sz w:val="24"/>
              </w:rPr>
            </w:pPr>
          </w:p>
        </w:tc>
      </w:tr>
      <w:tr w:rsidR="00C04AEC" w14:paraId="39611FFE" w14:textId="77777777" w:rsidTr="007B3193">
        <w:trPr>
          <w:cantSplit/>
          <w:trHeight w:val="255"/>
        </w:trPr>
        <w:tc>
          <w:tcPr>
            <w:tcW w:w="1984" w:type="dxa"/>
            <w:gridSpan w:val="2"/>
            <w:tcBorders>
              <w:bottom w:val="dashed" w:sz="4" w:space="0" w:color="auto"/>
            </w:tcBorders>
            <w:vAlign w:val="center"/>
          </w:tcPr>
          <w:p w14:paraId="773B0BC6" w14:textId="77777777" w:rsidR="00C04AEC" w:rsidRPr="00E427ED" w:rsidRDefault="00C04AEC" w:rsidP="001D0826">
            <w:pPr>
              <w:jc w:val="center"/>
              <w:rPr>
                <w:szCs w:val="21"/>
              </w:rPr>
            </w:pPr>
            <w:r w:rsidRPr="00E427ED">
              <w:rPr>
                <w:rFonts w:hint="eastAsia"/>
                <w:szCs w:val="21"/>
              </w:rPr>
              <w:t>ふ</w:t>
            </w:r>
            <w:r w:rsidRPr="00E427ED">
              <w:rPr>
                <w:rFonts w:hint="eastAsia"/>
                <w:szCs w:val="21"/>
              </w:rPr>
              <w:t xml:space="preserve"> </w:t>
            </w:r>
            <w:r w:rsidRPr="00E427ED">
              <w:rPr>
                <w:rFonts w:hint="eastAsia"/>
                <w:szCs w:val="21"/>
              </w:rPr>
              <w:t>り</w:t>
            </w:r>
            <w:r w:rsidRPr="00E427ED">
              <w:rPr>
                <w:rFonts w:hint="eastAsia"/>
                <w:szCs w:val="21"/>
              </w:rPr>
              <w:t xml:space="preserve"> </w:t>
            </w:r>
            <w:r w:rsidRPr="00E427ED">
              <w:rPr>
                <w:rFonts w:hint="eastAsia"/>
                <w:szCs w:val="21"/>
              </w:rPr>
              <w:t>が</w:t>
            </w:r>
            <w:r w:rsidRPr="00E427ED">
              <w:rPr>
                <w:rFonts w:hint="eastAsia"/>
                <w:szCs w:val="21"/>
              </w:rPr>
              <w:t xml:space="preserve"> </w:t>
            </w:r>
            <w:r w:rsidRPr="00E427ED">
              <w:rPr>
                <w:rFonts w:hint="eastAsia"/>
                <w:szCs w:val="21"/>
              </w:rPr>
              <w:t>な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14:paraId="2F3FB074" w14:textId="77777777" w:rsidR="00C04AEC" w:rsidRDefault="00C04AEC" w:rsidP="001D0826">
            <w:pPr>
              <w:rPr>
                <w:sz w:val="24"/>
              </w:rPr>
            </w:pPr>
          </w:p>
        </w:tc>
      </w:tr>
      <w:tr w:rsidR="00C04AEC" w14:paraId="539E0F0F" w14:textId="77777777" w:rsidTr="007B3193">
        <w:trPr>
          <w:cantSplit/>
          <w:trHeight w:val="735"/>
        </w:trPr>
        <w:tc>
          <w:tcPr>
            <w:tcW w:w="1984" w:type="dxa"/>
            <w:gridSpan w:val="2"/>
            <w:tcBorders>
              <w:top w:val="dashed" w:sz="4" w:space="0" w:color="auto"/>
            </w:tcBorders>
            <w:vAlign w:val="center"/>
          </w:tcPr>
          <w:p w14:paraId="5E15228C" w14:textId="3C829AD4" w:rsidR="00C04AEC" w:rsidRPr="00E427ED" w:rsidRDefault="00DD0868" w:rsidP="005265D8">
            <w:pPr>
              <w:jc w:val="center"/>
              <w:rPr>
                <w:szCs w:val="21"/>
              </w:rPr>
            </w:pPr>
            <w:r w:rsidRPr="00E427ED">
              <w:rPr>
                <w:rFonts w:hint="eastAsia"/>
                <w:szCs w:val="21"/>
              </w:rPr>
              <w:t>対象活動</w:t>
            </w:r>
            <w:r w:rsidR="00C04AEC" w:rsidRPr="00E427ED">
              <w:rPr>
                <w:rFonts w:hint="eastAsia"/>
                <w:szCs w:val="21"/>
              </w:rPr>
              <w:t>の呼称</w:t>
            </w:r>
          </w:p>
        </w:tc>
        <w:tc>
          <w:tcPr>
            <w:tcW w:w="6946" w:type="dxa"/>
            <w:tcBorders>
              <w:top w:val="dashed" w:sz="4" w:space="0" w:color="auto"/>
              <w:bottom w:val="single" w:sz="6" w:space="0" w:color="auto"/>
            </w:tcBorders>
          </w:tcPr>
          <w:p w14:paraId="6BDB3571" w14:textId="1234BE11" w:rsidR="00C04AEC" w:rsidRDefault="00C04AEC" w:rsidP="00E32901">
            <w:pPr>
              <w:rPr>
                <w:sz w:val="24"/>
              </w:rPr>
            </w:pPr>
          </w:p>
        </w:tc>
      </w:tr>
    </w:tbl>
    <w:p w14:paraId="71B49893" w14:textId="77777777" w:rsidR="00EA1B52" w:rsidRDefault="00EA1B52">
      <w:pPr>
        <w:rPr>
          <w:sz w:val="22"/>
        </w:rPr>
      </w:pPr>
    </w:p>
    <w:p w14:paraId="2A7B2B32" w14:textId="77777777" w:rsidR="00EA1B52" w:rsidRPr="00513EB4" w:rsidRDefault="00EA1B52">
      <w:pPr>
        <w:rPr>
          <w:rFonts w:ascii="ＭＳ 明朝" w:hAnsi="ＭＳ 明朝"/>
          <w:b/>
          <w:sz w:val="24"/>
        </w:rPr>
      </w:pPr>
      <w:r w:rsidRPr="00513EB4">
        <w:rPr>
          <w:rFonts w:ascii="ＭＳ 明朝" w:hAnsi="ＭＳ 明朝" w:hint="eastAsia"/>
          <w:bCs/>
          <w:sz w:val="24"/>
          <w:szCs w:val="21"/>
        </w:rPr>
        <w:t>＊</w:t>
      </w:r>
      <w:r w:rsidR="00C04AEC" w:rsidRPr="00513EB4">
        <w:rPr>
          <w:rFonts w:ascii="ＭＳ 明朝" w:hAnsi="ＭＳ 明朝" w:hint="eastAsia"/>
          <w:bCs/>
          <w:sz w:val="24"/>
          <w:szCs w:val="21"/>
        </w:rPr>
        <w:t>推薦の理由</w:t>
      </w:r>
      <w:r w:rsidR="00C04AEC" w:rsidRPr="00513EB4">
        <w:rPr>
          <w:rFonts w:ascii="ＭＳ 明朝" w:hAnsi="ＭＳ 明朝" w:hint="eastAsia"/>
          <w:sz w:val="22"/>
        </w:rPr>
        <w:t>（活動の特徴・独創性、地域とのかかわりあい等をご記入ください。）</w:t>
      </w:r>
    </w:p>
    <w:p w14:paraId="5234EA0A" w14:textId="77777777" w:rsidR="00EA1B52" w:rsidRDefault="00EA1B52">
      <w:pPr>
        <w:tabs>
          <w:tab w:val="left" w:pos="7544"/>
        </w:tabs>
        <w:rPr>
          <w:sz w:val="32"/>
        </w:rPr>
      </w:pPr>
    </w:p>
    <w:p w14:paraId="53036968" w14:textId="77777777" w:rsidR="00EA1B52" w:rsidRDefault="00EA1B52">
      <w:pPr>
        <w:rPr>
          <w:sz w:val="24"/>
        </w:rPr>
      </w:pPr>
    </w:p>
    <w:p w14:paraId="44EFAA93" w14:textId="77777777" w:rsidR="00EA1B52" w:rsidRDefault="00EA1B52">
      <w:pPr>
        <w:rPr>
          <w:sz w:val="24"/>
        </w:rPr>
      </w:pPr>
    </w:p>
    <w:p w14:paraId="396FA38B" w14:textId="77777777" w:rsidR="00EA1B52" w:rsidRDefault="00EA1B52">
      <w:pPr>
        <w:rPr>
          <w:sz w:val="24"/>
        </w:rPr>
      </w:pPr>
    </w:p>
    <w:p w14:paraId="0AE1D2AE" w14:textId="77777777" w:rsidR="00EA1B52" w:rsidRDefault="00EA1B52">
      <w:pPr>
        <w:rPr>
          <w:sz w:val="24"/>
        </w:rPr>
      </w:pPr>
    </w:p>
    <w:p w14:paraId="145C261F" w14:textId="77777777" w:rsidR="00EA1B52" w:rsidRDefault="00EA1B52">
      <w:pPr>
        <w:rPr>
          <w:sz w:val="24"/>
        </w:rPr>
      </w:pPr>
    </w:p>
    <w:p w14:paraId="2E2F1CA0" w14:textId="4DB6640D" w:rsidR="00EA1B52" w:rsidRDefault="0018272F">
      <w:pPr>
        <w:rPr>
          <w:sz w:val="24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7329FD1D" wp14:editId="74647A57">
                <wp:simplePos x="0" y="0"/>
                <wp:positionH relativeFrom="page">
                  <wp:posOffset>972185</wp:posOffset>
                </wp:positionH>
                <wp:positionV relativeFrom="page">
                  <wp:posOffset>4540885</wp:posOffset>
                </wp:positionV>
                <wp:extent cx="5725795" cy="0"/>
                <wp:effectExtent l="0" t="0" r="0" b="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6E932" id="Line 7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357.55pt" to="527.4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6069E3CA" w14:textId="77777777" w:rsidR="00EA1B52" w:rsidRDefault="00EA1B52">
      <w:pPr>
        <w:rPr>
          <w:sz w:val="24"/>
        </w:rPr>
      </w:pPr>
    </w:p>
    <w:p w14:paraId="5954A907" w14:textId="786B7733" w:rsidR="00EA1B52" w:rsidRDefault="0018272F">
      <w:pPr>
        <w:rPr>
          <w:sz w:val="24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CE0299D" wp14:editId="1C9AC45A">
                <wp:simplePos x="0" y="0"/>
                <wp:positionH relativeFrom="page">
                  <wp:posOffset>972185</wp:posOffset>
                </wp:positionH>
                <wp:positionV relativeFrom="page">
                  <wp:posOffset>4921885</wp:posOffset>
                </wp:positionV>
                <wp:extent cx="5725795" cy="0"/>
                <wp:effectExtent l="0" t="0" r="0" b="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6D9B" id="Line 9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387.55pt" to="527.4pt,3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1FE559EC" w14:textId="77777777" w:rsidR="00EA1B52" w:rsidRDefault="00EA1B52">
      <w:pPr>
        <w:rPr>
          <w:sz w:val="24"/>
        </w:rPr>
      </w:pPr>
    </w:p>
    <w:p w14:paraId="3CB7672F" w14:textId="3F85E13B" w:rsidR="00EA1B52" w:rsidRDefault="0018272F">
      <w:pPr>
        <w:rPr>
          <w:sz w:val="24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EA92B0D" wp14:editId="0937DF80">
                <wp:simplePos x="0" y="0"/>
                <wp:positionH relativeFrom="page">
                  <wp:posOffset>972185</wp:posOffset>
                </wp:positionH>
                <wp:positionV relativeFrom="page">
                  <wp:posOffset>5302885</wp:posOffset>
                </wp:positionV>
                <wp:extent cx="5725795" cy="0"/>
                <wp:effectExtent l="0" t="0" r="0" b="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8062D" id="Line 11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417.55pt" to="527.4pt,4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62FE559B" w14:textId="77777777" w:rsidR="00EA1B52" w:rsidRDefault="00EA1B52">
      <w:pPr>
        <w:rPr>
          <w:sz w:val="24"/>
        </w:rPr>
      </w:pPr>
    </w:p>
    <w:p w14:paraId="52270BDA" w14:textId="4A87A2F4" w:rsidR="00EA1B52" w:rsidRDefault="0018272F">
      <w:pPr>
        <w:rPr>
          <w:sz w:val="24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AE56259" wp14:editId="21D6DA76">
                <wp:simplePos x="0" y="0"/>
                <wp:positionH relativeFrom="page">
                  <wp:posOffset>972185</wp:posOffset>
                </wp:positionH>
                <wp:positionV relativeFrom="page">
                  <wp:posOffset>5683885</wp:posOffset>
                </wp:positionV>
                <wp:extent cx="5725795" cy="0"/>
                <wp:effectExtent l="0" t="0" r="0" b="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5B6DC"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447.55pt" to="527.4pt,4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3EFE7D4B" w14:textId="77777777" w:rsidR="00EA1B52" w:rsidRDefault="00EA1B52">
      <w:pPr>
        <w:rPr>
          <w:sz w:val="24"/>
        </w:rPr>
      </w:pPr>
    </w:p>
    <w:p w14:paraId="44196A95" w14:textId="0E4D7783" w:rsidR="00EA1B52" w:rsidRDefault="0018272F">
      <w:pPr>
        <w:rPr>
          <w:sz w:val="24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CFAB4E4" wp14:editId="437583C8">
                <wp:simplePos x="0" y="0"/>
                <wp:positionH relativeFrom="page">
                  <wp:posOffset>972185</wp:posOffset>
                </wp:positionH>
                <wp:positionV relativeFrom="page">
                  <wp:posOffset>6064885</wp:posOffset>
                </wp:positionV>
                <wp:extent cx="5725795" cy="0"/>
                <wp:effectExtent l="0" t="0" r="0" b="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1C013"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477.55pt" to="527.4pt,4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1E1AA2C8" w14:textId="77777777" w:rsidR="00EA1B52" w:rsidRDefault="00EA1B52">
      <w:pPr>
        <w:rPr>
          <w:sz w:val="24"/>
        </w:rPr>
      </w:pPr>
    </w:p>
    <w:p w14:paraId="7EE3A586" w14:textId="76F84613" w:rsidR="00EA1B52" w:rsidRDefault="0018272F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8FA7062" wp14:editId="7793AA46">
                <wp:simplePos x="0" y="0"/>
                <wp:positionH relativeFrom="page">
                  <wp:posOffset>972185</wp:posOffset>
                </wp:positionH>
                <wp:positionV relativeFrom="page">
                  <wp:posOffset>6445885</wp:posOffset>
                </wp:positionV>
                <wp:extent cx="5725795" cy="0"/>
                <wp:effectExtent l="0" t="0" r="0" b="0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BB25F" id="Line 1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507.55pt" to="527.4pt,5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7E5201D5" w14:textId="77777777" w:rsidR="00EA1B52" w:rsidRDefault="00EA1B52"/>
    <w:p w14:paraId="2B1D47D5" w14:textId="111881E2" w:rsidR="00EA1B52" w:rsidRDefault="0018272F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B64C79" wp14:editId="5BE591D5">
                <wp:simplePos x="0" y="0"/>
                <wp:positionH relativeFrom="page">
                  <wp:posOffset>972185</wp:posOffset>
                </wp:positionH>
                <wp:positionV relativeFrom="page">
                  <wp:posOffset>6826885</wp:posOffset>
                </wp:positionV>
                <wp:extent cx="5725795" cy="0"/>
                <wp:effectExtent l="0" t="0" r="0" b="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83D8A" id="Line 1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537.55pt" to="527.4pt,5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1D598F2C" w14:textId="77777777" w:rsidR="00EA1B52" w:rsidRDefault="00EA1B52"/>
    <w:p w14:paraId="0FD647D4" w14:textId="77C34976" w:rsidR="00EA1B52" w:rsidRDefault="0018272F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A094F2" wp14:editId="01C82F17">
                <wp:simplePos x="0" y="0"/>
                <wp:positionH relativeFrom="page">
                  <wp:posOffset>972185</wp:posOffset>
                </wp:positionH>
                <wp:positionV relativeFrom="page">
                  <wp:posOffset>7207885</wp:posOffset>
                </wp:positionV>
                <wp:extent cx="5725795" cy="0"/>
                <wp:effectExtent l="0" t="0" r="0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46E4A" id="Line 1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567.55pt" to="527.4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2A8E5660" w14:textId="77777777" w:rsidR="00EA1B52" w:rsidRDefault="00EA1B52"/>
    <w:p w14:paraId="319469DB" w14:textId="3D40DB87" w:rsidR="00EA1B52" w:rsidRDefault="0018272F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17F03B1" wp14:editId="48F01420">
                <wp:simplePos x="0" y="0"/>
                <wp:positionH relativeFrom="page">
                  <wp:posOffset>972185</wp:posOffset>
                </wp:positionH>
                <wp:positionV relativeFrom="page">
                  <wp:posOffset>7589520</wp:posOffset>
                </wp:positionV>
                <wp:extent cx="5725795" cy="0"/>
                <wp:effectExtent l="0" t="0" r="0" b="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F8816" id="Line 2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597.6pt" to="527.4pt,5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25ADCD41" w14:textId="2F47AA48" w:rsidR="00EA1B52" w:rsidRDefault="0018272F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0BDA034" wp14:editId="29D01879">
                <wp:simplePos x="0" y="0"/>
                <wp:positionH relativeFrom="page">
                  <wp:posOffset>962660</wp:posOffset>
                </wp:positionH>
                <wp:positionV relativeFrom="page">
                  <wp:posOffset>9105900</wp:posOffset>
                </wp:positionV>
                <wp:extent cx="5760085" cy="0"/>
                <wp:effectExtent l="0" t="0" r="0" b="0"/>
                <wp:wrapNone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AF4C5" id="Line 2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8pt,717pt" to="529.35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20B51B8E" w14:textId="4FE3E0E7" w:rsidR="00EA1B52" w:rsidRDefault="0018272F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5B7AAF4" wp14:editId="2AADEE89">
                <wp:simplePos x="0" y="0"/>
                <wp:positionH relativeFrom="page">
                  <wp:posOffset>972185</wp:posOffset>
                </wp:positionH>
                <wp:positionV relativeFrom="page">
                  <wp:posOffset>7969885</wp:posOffset>
                </wp:positionV>
                <wp:extent cx="5725795" cy="0"/>
                <wp:effectExtent l="0" t="0" r="0" b="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E3D47" id="Line 2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627.55pt" to="527.4pt,6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2263818" wp14:editId="6BC98215">
                <wp:simplePos x="0" y="0"/>
                <wp:positionH relativeFrom="page">
                  <wp:posOffset>962660</wp:posOffset>
                </wp:positionH>
                <wp:positionV relativeFrom="page">
                  <wp:posOffset>9486900</wp:posOffset>
                </wp:positionV>
                <wp:extent cx="5760085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46256" id="Line 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8pt,747pt" to="529.3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0EDDD15E" w14:textId="27413598" w:rsidR="00EA1B52" w:rsidRDefault="0018272F" w:rsidP="003B5466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F42C876" wp14:editId="4B575303">
                <wp:simplePos x="0" y="0"/>
                <wp:positionH relativeFrom="page">
                  <wp:posOffset>972185</wp:posOffset>
                </wp:positionH>
                <wp:positionV relativeFrom="page">
                  <wp:posOffset>8350885</wp:posOffset>
                </wp:positionV>
                <wp:extent cx="5725795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963C1" id="Line 2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657.55pt" to="527.4pt,6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011253E" wp14:editId="64437AA5">
                <wp:simplePos x="0" y="0"/>
                <wp:positionH relativeFrom="page">
                  <wp:posOffset>972185</wp:posOffset>
                </wp:positionH>
                <wp:positionV relativeFrom="page">
                  <wp:posOffset>9867900</wp:posOffset>
                </wp:positionV>
                <wp:extent cx="572579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DB6A3" id="Line 5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77pt" to="527.4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CCE9537" wp14:editId="1FCF4C37">
                <wp:simplePos x="0" y="0"/>
                <wp:positionH relativeFrom="page">
                  <wp:posOffset>972185</wp:posOffset>
                </wp:positionH>
                <wp:positionV relativeFrom="page">
                  <wp:posOffset>8731885</wp:posOffset>
                </wp:positionV>
                <wp:extent cx="5725795" cy="0"/>
                <wp:effectExtent l="0" t="0" r="0" b="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86F2F" id="Line 2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687.55pt" to="527.4pt,6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sectPr w:rsidR="00EA1B52" w:rsidSect="007B3193">
      <w:footerReference w:type="first" r:id="rId8"/>
      <w:pgSz w:w="11906" w:h="16838" w:code="9"/>
      <w:pgMar w:top="851" w:right="1588" w:bottom="851" w:left="1134" w:header="454" w:footer="454" w:gutter="0"/>
      <w:pgNumType w:fmt="numberInDash" w:start="5"/>
      <w:cols w:space="425"/>
      <w:docGrid w:type="linesAndChars" w:linePitch="300" w:charSpace="4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024A" w14:textId="77777777" w:rsidR="00136106" w:rsidRDefault="00136106">
      <w:r>
        <w:separator/>
      </w:r>
    </w:p>
  </w:endnote>
  <w:endnote w:type="continuationSeparator" w:id="0">
    <w:p w14:paraId="745AC730" w14:textId="77777777" w:rsidR="00136106" w:rsidRDefault="0013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C80D" w14:textId="77777777" w:rsidR="00A211E2" w:rsidRDefault="00A211E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0465B50" w14:textId="77777777" w:rsidR="00A211E2" w:rsidRDefault="00A211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22B7" w14:textId="77777777" w:rsidR="00136106" w:rsidRDefault="00136106">
      <w:r>
        <w:separator/>
      </w:r>
    </w:p>
  </w:footnote>
  <w:footnote w:type="continuationSeparator" w:id="0">
    <w:p w14:paraId="3BF52E03" w14:textId="77777777" w:rsidR="00136106" w:rsidRDefault="0013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A0363"/>
    <w:multiLevelType w:val="singleLevel"/>
    <w:tmpl w:val="56E05FDA"/>
    <w:lvl w:ilvl="0">
      <w:start w:val="1"/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num w:numId="1" w16cid:durableId="213682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36"/>
  <w:drawingGridHorizontalSpacing w:val="100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8.7 pt,2 pt"/>
    <w:docVar w:name="BorderFromText" w:val="9.2 pt"/>
    <w:docVar w:name="BorderLineSelecter" w:val=" 3"/>
    <w:docVar w:name="BorderLineShadow" w:val=" 0"/>
    <w:docVar w:name="BorderSelecter" w:val=" 4"/>
    <w:docVar w:name="DocLay" w:val="YES"/>
    <w:docVar w:name="ValidCPLLPP" w:val="1"/>
    <w:docVar w:name="ViewGrid" w:val="0"/>
  </w:docVars>
  <w:rsids>
    <w:rsidRoot w:val="004054B3"/>
    <w:rsid w:val="000016B6"/>
    <w:rsid w:val="000024A0"/>
    <w:rsid w:val="00042536"/>
    <w:rsid w:val="000507E7"/>
    <w:rsid w:val="000C6918"/>
    <w:rsid w:val="00136106"/>
    <w:rsid w:val="00147CDE"/>
    <w:rsid w:val="001807D7"/>
    <w:rsid w:val="0018272F"/>
    <w:rsid w:val="00192278"/>
    <w:rsid w:val="001A0B75"/>
    <w:rsid w:val="001D0826"/>
    <w:rsid w:val="00200AD9"/>
    <w:rsid w:val="00201A6C"/>
    <w:rsid w:val="002371F1"/>
    <w:rsid w:val="00263A4E"/>
    <w:rsid w:val="002657A1"/>
    <w:rsid w:val="002B6383"/>
    <w:rsid w:val="00384F49"/>
    <w:rsid w:val="00387EE3"/>
    <w:rsid w:val="00390CC4"/>
    <w:rsid w:val="003B5466"/>
    <w:rsid w:val="003D5B3A"/>
    <w:rsid w:val="003D6889"/>
    <w:rsid w:val="003E2AE6"/>
    <w:rsid w:val="003F0385"/>
    <w:rsid w:val="004054B3"/>
    <w:rsid w:val="0046140E"/>
    <w:rsid w:val="00474AAF"/>
    <w:rsid w:val="004A308D"/>
    <w:rsid w:val="004A5F16"/>
    <w:rsid w:val="004E0323"/>
    <w:rsid w:val="004F2BCE"/>
    <w:rsid w:val="005136A8"/>
    <w:rsid w:val="00513EB4"/>
    <w:rsid w:val="00517C33"/>
    <w:rsid w:val="005265D8"/>
    <w:rsid w:val="005C6293"/>
    <w:rsid w:val="005D2EC6"/>
    <w:rsid w:val="005D3216"/>
    <w:rsid w:val="005D7702"/>
    <w:rsid w:val="00620DD2"/>
    <w:rsid w:val="0065153E"/>
    <w:rsid w:val="006526BE"/>
    <w:rsid w:val="006706B8"/>
    <w:rsid w:val="006F5E49"/>
    <w:rsid w:val="00710AA0"/>
    <w:rsid w:val="00721725"/>
    <w:rsid w:val="0073580D"/>
    <w:rsid w:val="00740DCA"/>
    <w:rsid w:val="00744656"/>
    <w:rsid w:val="00747D35"/>
    <w:rsid w:val="00764AE2"/>
    <w:rsid w:val="007A1DEE"/>
    <w:rsid w:val="007B3193"/>
    <w:rsid w:val="007E1E69"/>
    <w:rsid w:val="007F2F1B"/>
    <w:rsid w:val="00804F51"/>
    <w:rsid w:val="00810004"/>
    <w:rsid w:val="008115BF"/>
    <w:rsid w:val="008B7C52"/>
    <w:rsid w:val="008E0830"/>
    <w:rsid w:val="008E64A0"/>
    <w:rsid w:val="00904809"/>
    <w:rsid w:val="00910FE3"/>
    <w:rsid w:val="009510DF"/>
    <w:rsid w:val="00993428"/>
    <w:rsid w:val="00A003EB"/>
    <w:rsid w:val="00A1005B"/>
    <w:rsid w:val="00A211E2"/>
    <w:rsid w:val="00A22212"/>
    <w:rsid w:val="00A25154"/>
    <w:rsid w:val="00A34922"/>
    <w:rsid w:val="00A768C7"/>
    <w:rsid w:val="00AA2335"/>
    <w:rsid w:val="00AB4AEA"/>
    <w:rsid w:val="00AE3096"/>
    <w:rsid w:val="00B01EB0"/>
    <w:rsid w:val="00B1150C"/>
    <w:rsid w:val="00B934AA"/>
    <w:rsid w:val="00BB25BF"/>
    <w:rsid w:val="00BB4A66"/>
    <w:rsid w:val="00BD0CA9"/>
    <w:rsid w:val="00BF36AF"/>
    <w:rsid w:val="00C04AEC"/>
    <w:rsid w:val="00C32ED9"/>
    <w:rsid w:val="00C36E6E"/>
    <w:rsid w:val="00C93E82"/>
    <w:rsid w:val="00CA1B6C"/>
    <w:rsid w:val="00CB320D"/>
    <w:rsid w:val="00D21524"/>
    <w:rsid w:val="00D41106"/>
    <w:rsid w:val="00D43475"/>
    <w:rsid w:val="00D84F43"/>
    <w:rsid w:val="00DA4859"/>
    <w:rsid w:val="00DB26CE"/>
    <w:rsid w:val="00DC13BE"/>
    <w:rsid w:val="00DD0868"/>
    <w:rsid w:val="00DE3712"/>
    <w:rsid w:val="00DF2CA7"/>
    <w:rsid w:val="00E10E2A"/>
    <w:rsid w:val="00E171D4"/>
    <w:rsid w:val="00E1767F"/>
    <w:rsid w:val="00E32901"/>
    <w:rsid w:val="00E427ED"/>
    <w:rsid w:val="00E871CD"/>
    <w:rsid w:val="00EA1B52"/>
    <w:rsid w:val="00EA60FF"/>
    <w:rsid w:val="00EC37C3"/>
    <w:rsid w:val="00EC3CEF"/>
    <w:rsid w:val="00F14A59"/>
    <w:rsid w:val="00F16791"/>
    <w:rsid w:val="00F16A00"/>
    <w:rsid w:val="00F20348"/>
    <w:rsid w:val="00F348D0"/>
    <w:rsid w:val="00F71F7E"/>
    <w:rsid w:val="00FD6F29"/>
    <w:rsid w:val="00FD72AB"/>
    <w:rsid w:val="00FE592C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3E4E8"/>
  <w15:chartTrackingRefBased/>
  <w15:docId w15:val="{ACA3EE48-805A-4053-B669-E234F2BD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ﾍﾟｰｼﾞ罫線枠"/>
    <w:basedOn w:val="a"/>
    <w:pPr>
      <w:ind w:left="372" w:hanging="372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paragraph" w:styleId="a7">
    <w:name w:val="Block Text"/>
    <w:basedOn w:val="a"/>
    <w:semiHidden/>
    <w:pPr>
      <w:ind w:left="113" w:right="113"/>
      <w:jc w:val="distribute"/>
    </w:pPr>
    <w:rPr>
      <w:rFonts w:eastAsia="ＭＳ ゴシック"/>
      <w:sz w:val="24"/>
    </w:rPr>
  </w:style>
  <w:style w:type="paragraph" w:styleId="a8">
    <w:name w:val="Body Text"/>
    <w:basedOn w:val="a"/>
    <w:semiHidden/>
    <w:rPr>
      <w:rFonts w:ascii="ＭＳ 明朝"/>
      <w:sz w:val="20"/>
    </w:rPr>
  </w:style>
  <w:style w:type="character" w:customStyle="1" w:styleId="a6">
    <w:name w:val="フッター (文字)"/>
    <w:link w:val="a5"/>
    <w:uiPriority w:val="99"/>
    <w:rsid w:val="00A211E2"/>
    <w:rPr>
      <w:spacing w:val="-1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11074-DE1E-49F0-9E49-EFB48C72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申請書（団体用）</vt:lpstr>
      <vt:lpstr>１． 活動の具体的内容・計画等(時期・主催者・場所・内容等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申請書（団体用）</dc:title>
  <dc:subject/>
  <dc:creator>zen07</dc:creator>
  <cp:keywords/>
  <cp:lastModifiedBy>zen07</cp:lastModifiedBy>
  <cp:revision>19</cp:revision>
  <cp:lastPrinted>2022-04-12T00:28:00Z</cp:lastPrinted>
  <dcterms:created xsi:type="dcterms:W3CDTF">2022-01-17T04:06:00Z</dcterms:created>
  <dcterms:modified xsi:type="dcterms:W3CDTF">2022-04-12T02:45:00Z</dcterms:modified>
</cp:coreProperties>
</file>